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BE2CC" w14:textId="242EC6F8" w:rsidR="007A58F5" w:rsidRPr="00DF279E" w:rsidRDefault="001113E0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</w:pPr>
      <w:bookmarkStart w:id="0" w:name="_GoBack"/>
      <w:bookmarkEnd w:id="0"/>
      <w:r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>Приложение №</w:t>
      </w:r>
      <w:r w:rsidR="007A58F5"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 xml:space="preserve"> 1</w:t>
      </w:r>
    </w:p>
    <w:p w14:paraId="7D329A26" w14:textId="546334BD" w:rsidR="00601DDC" w:rsidRPr="00DF279E" w:rsidRDefault="001113E0" w:rsidP="00601D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</w:t>
      </w:r>
      <w:r w:rsidR="00601DDC"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Положению о процедуре лишения </w:t>
      </w:r>
      <w:r w:rsidR="00EB2D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и распределения мандатов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советников</w:t>
      </w:r>
      <w:r w:rsidR="00601DDC"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,</w:t>
      </w:r>
    </w:p>
    <w:p w14:paraId="195099D2" w14:textId="567DCB0C" w:rsidR="00601DDC" w:rsidRPr="00DF279E" w:rsidRDefault="001113E0" w:rsidP="00601DDC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утвержденному постановлением №</w:t>
      </w:r>
      <w:r w:rsidR="00601DDC"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2514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от</w:t>
      </w:r>
      <w:r w:rsidR="00601DDC"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4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июня</w:t>
      </w:r>
      <w:r w:rsidR="00601DDC"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2019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 г.</w:t>
      </w:r>
    </w:p>
    <w:p w14:paraId="6A81BB93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0E05E05B" w14:textId="77777777" w:rsidR="008352A5" w:rsidRPr="00DF279E" w:rsidRDefault="008352A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127CB065" w14:textId="035891A1" w:rsidR="007A58F5" w:rsidRPr="00DF279E" w:rsidRDefault="001113E0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Центральной избирательной комиссии</w:t>
      </w:r>
    </w:p>
    <w:p w14:paraId="5487C20C" w14:textId="77D76E01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6"/>
          <w:szCs w:val="26"/>
          <w:lang w:val="ru-RU" w:eastAsia="ru-RU"/>
        </w:rPr>
      </w:pPr>
    </w:p>
    <w:p w14:paraId="772C1867" w14:textId="54366670" w:rsidR="007A58F5" w:rsidRPr="00DF279E" w:rsidRDefault="001113E0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ЗАЯВЛЕНИЕ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(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б отставке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)*</w:t>
      </w:r>
    </w:p>
    <w:p w14:paraId="71B123A5" w14:textId="737E4860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2A6AD3C" w14:textId="67739ECB" w:rsidR="00E63009" w:rsidRPr="00DF279E" w:rsidRDefault="00E63009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Я, нижеподписавшийся (аяся),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_</w:t>
      </w:r>
      <w:r w:rsidR="00740436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____________________ , </w:t>
      </w:r>
    </w:p>
    <w:p w14:paraId="00FC4C1D" w14:textId="27617A83" w:rsidR="00E63009" w:rsidRPr="00DF279E" w:rsidRDefault="00E63009" w:rsidP="00E63009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(фамилия и имя)</w:t>
      </w:r>
    </w:p>
    <w:p w14:paraId="3F67529D" w14:textId="712D33C0" w:rsidR="007A58F5" w:rsidRPr="00DF279E" w:rsidRDefault="00E63009" w:rsidP="00E63009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советник в сельском (коммунальном), городском (муниципальном), районном совете </w:t>
      </w:r>
      <w:r w:rsidRPr="00DF279E">
        <w:rPr>
          <w:rFonts w:ascii="Times New Roman" w:eastAsia="Times New Roman" w:hAnsi="Times New Roman"/>
          <w:noProof w:val="0"/>
          <w:sz w:val="28"/>
          <w:szCs w:val="24"/>
          <w:lang w:val="ru-RU" w:eastAsia="ru-RU"/>
        </w:rPr>
        <w:t>______________________</w:t>
      </w:r>
      <w:r w:rsidR="007A58F5" w:rsidRPr="00DF279E">
        <w:rPr>
          <w:rFonts w:ascii="Times New Roman" w:eastAsia="Times New Roman" w:hAnsi="Times New Roman"/>
          <w:noProof w:val="0"/>
          <w:sz w:val="28"/>
          <w:szCs w:val="24"/>
          <w:lang w:val="ru-RU" w:eastAsia="ru-RU"/>
        </w:rPr>
        <w:t>_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района </w:t>
      </w:r>
      <w:r w:rsidRPr="00DF279E">
        <w:rPr>
          <w:rFonts w:ascii="Times New Roman" w:eastAsia="Times New Roman" w:hAnsi="Times New Roman"/>
          <w:noProof w:val="0"/>
          <w:sz w:val="28"/>
          <w:szCs w:val="24"/>
          <w:lang w:val="ru-RU" w:eastAsia="ru-RU"/>
        </w:rPr>
        <w:t>_______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,</w:t>
      </w:r>
    </w:p>
    <w:p w14:paraId="79D9143E" w14:textId="7E14BD64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(</w:t>
      </w:r>
      <w:r w:rsidR="00E63009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населенного пункт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17EA8C1B" w14:textId="7A6EBF88" w:rsidR="007A58F5" w:rsidRPr="00DF279E" w:rsidRDefault="00E63009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избранный(ая) по списку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,</w:t>
      </w:r>
    </w:p>
    <w:p w14:paraId="1C0DABC5" w14:textId="6CFC1394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       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E63009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партии, избирательного блок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,</w:t>
      </w:r>
    </w:p>
    <w:p w14:paraId="538374BD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_____________________________________</w:t>
      </w:r>
    </w:p>
    <w:p w14:paraId="75225E22" w14:textId="5E716D38" w:rsidR="007A58F5" w:rsidRPr="00DF279E" w:rsidRDefault="00E63009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ругой общественно-политической организации или отметка «независимый кандидат»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428238A2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</w:p>
    <w:p w14:paraId="18C3897A" w14:textId="03ABD130" w:rsidR="007A58F5" w:rsidRPr="00DF279E" w:rsidRDefault="00F22E38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F22E38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заявляю о </w:t>
      </w:r>
      <w:r w:rsidR="00CC025B" w:rsidRPr="00CC025B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сложении </w:t>
      </w:r>
      <w:r w:rsidR="00CC025B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полномочий</w:t>
      </w:r>
      <w:r w:rsidR="0096795E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и прошу </w:t>
      </w:r>
      <w:r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нять с</w:t>
      </w:r>
      <w:r w:rsidR="00486FF2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меня мандат</w:t>
      </w:r>
      <w:r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советника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207DD302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1614A45C" w14:textId="7DB55228" w:rsidR="007A58F5" w:rsidRPr="00DF279E" w:rsidRDefault="00486FF2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При заполнении данного заявления даю свое согласие на то, что вписанные данные могут быть </w:t>
      </w:r>
      <w:r w:rsidR="00F22E38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использованы для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бработ</w:t>
      </w:r>
      <w:r w:rsidR="00F22E38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ки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и провер</w:t>
      </w:r>
      <w:r w:rsidR="00F22E38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ки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F22E38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в целях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инициирования процедуры лишения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мандата советника, осуществления статистических исследований, а также обнародованы с соблюдением требований 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Закона №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133 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от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8 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июля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2011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года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bCs/>
          <w:i/>
          <w:noProof w:val="0"/>
          <w:sz w:val="24"/>
          <w:szCs w:val="24"/>
          <w:lang w:val="ru-RU" w:eastAsia="ru-RU"/>
        </w:rPr>
        <w:t>о защите персональных данных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30F20C7A" w14:textId="77777777" w:rsidR="007A58F5" w:rsidRPr="00DF279E" w:rsidRDefault="007A58F5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</w:p>
    <w:p w14:paraId="50D580DB" w14:textId="169EC8F9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   __________</w:t>
      </w:r>
      <w:r w:rsidR="00CD00D4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                                                                          _________________</w:t>
      </w:r>
    </w:p>
    <w:p w14:paraId="29BD37EA" w14:textId="594E39A4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(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ен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/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яц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/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год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                                                                        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</w:t>
      </w:r>
      <w:r w:rsidR="00CD00D4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(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5B16C421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</w:p>
    <w:p w14:paraId="24A11675" w14:textId="6C9BE6A4" w:rsidR="007A58F5" w:rsidRPr="00DF279E" w:rsidRDefault="00486FF2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Контактные данные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:</w:t>
      </w:r>
    </w:p>
    <w:p w14:paraId="52E74598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0D65AFD0" w14:textId="4637A9DE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то жительств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11167F01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271304EF" w14:textId="2E5DF8F1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    (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омер телефон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: 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служебный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, 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омашний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, 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обильный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)                                           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       </w:t>
      </w:r>
    </w:p>
    <w:p w14:paraId="1FB107D0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658578DF" w14:textId="14CE8485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то работы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, </w:t>
      </w:r>
      <w:r w:rsidR="00486FF2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олжность</w:t>
      </w:r>
    </w:p>
    <w:p w14:paraId="4C7AF9B3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</w:p>
    <w:p w14:paraId="24CA1714" w14:textId="70B266C9" w:rsidR="007A58F5" w:rsidRPr="00DF279E" w:rsidRDefault="00486FF2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Запись о достоверности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:</w:t>
      </w:r>
    </w:p>
    <w:p w14:paraId="77E425F1" w14:textId="4C8480E6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750F4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заполняется 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в случае подачи </w:t>
      </w:r>
      <w:r w:rsidR="00D750F4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средством секретаря местного совет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:</w:t>
      </w:r>
    </w:p>
    <w:p w14:paraId="069079ED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</w:p>
    <w:p w14:paraId="6FA237CF" w14:textId="58C1D64C" w:rsidR="00BE4593" w:rsidRPr="00DF279E" w:rsidRDefault="00D750F4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Настоящее заявление заверено мною лично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,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екретар</w:t>
      </w:r>
      <w:r w:rsidR="0079192F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ем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571348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овета</w:t>
      </w:r>
    </w:p>
    <w:p w14:paraId="3D4401AD" w14:textId="53C648C7" w:rsidR="00571348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_____________________________________</w:t>
      </w:r>
      <w:r w:rsidR="00CD00D4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75011EE3" w14:textId="4AAF27F3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750F4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населенного пункта, район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470AF0E3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09C80936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5A1620CD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                                                                         __________________</w:t>
      </w:r>
    </w:p>
    <w:p w14:paraId="1DF53D8E" w14:textId="5213C219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(</w:t>
      </w:r>
      <w:r w:rsidR="00D750F4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 и им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                                                </w:t>
      </w:r>
      <w:r w:rsidR="006167ED" w:rsidRPr="000C28D0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(</w:t>
      </w:r>
      <w:r w:rsidR="00D750F4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64472555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</w:p>
    <w:p w14:paraId="1870294A" w14:textId="48609E6C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</w:t>
      </w:r>
      <w:r w:rsidR="00D750F4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М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  <w:r w:rsidR="00D750F4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П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4571C1FC" w14:textId="77777777" w:rsidR="00CD00D4" w:rsidRPr="00DF279E" w:rsidRDefault="00CD00D4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</w:p>
    <w:p w14:paraId="21ECB594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</w:t>
      </w:r>
    </w:p>
    <w:p w14:paraId="10FEC35D" w14:textId="6CDC79BF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*</w:t>
      </w:r>
      <w:r w:rsidR="00D750F4" w:rsidRPr="00DF279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D750F4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Заявление заполняется лично советником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.</w:t>
      </w:r>
    </w:p>
    <w:p w14:paraId="76C1CAE6" w14:textId="77777777" w:rsidR="00D847BE" w:rsidRPr="00DF279E" w:rsidRDefault="00D847BE" w:rsidP="00D847BE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</w:pPr>
    </w:p>
    <w:p w14:paraId="2992F54F" w14:textId="77777777" w:rsidR="00985E8D" w:rsidRPr="00DF279E" w:rsidRDefault="00985E8D" w:rsidP="00D847BE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</w:pPr>
    </w:p>
    <w:p w14:paraId="10C0FEBD" w14:textId="77777777" w:rsidR="00D847BE" w:rsidRPr="00DF279E" w:rsidRDefault="00D847BE" w:rsidP="00D847BE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sectPr w:rsidR="00D847BE" w:rsidRPr="00DF279E" w:rsidSect="00985E8D">
          <w:pgSz w:w="12240" w:h="15840"/>
          <w:pgMar w:top="851" w:right="1183" w:bottom="426" w:left="1701" w:header="720" w:footer="720" w:gutter="0"/>
          <w:cols w:space="720"/>
          <w:docGrid w:linePitch="360"/>
        </w:sectPr>
      </w:pPr>
    </w:p>
    <w:p w14:paraId="1BF18E6A" w14:textId="08017BA0" w:rsidR="007A58F5" w:rsidRPr="00DF279E" w:rsidRDefault="00D750F4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lastRenderedPageBreak/>
        <w:t>Приложение №</w:t>
      </w:r>
      <w:r w:rsidR="007A58F5"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 xml:space="preserve"> 2</w:t>
      </w:r>
    </w:p>
    <w:p w14:paraId="6F1114DE" w14:textId="7CEB26C0" w:rsidR="00D750F4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к Положению о процедуре лишения </w:t>
      </w:r>
      <w:r w:rsidR="00EB2D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и распределения мандатов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советников,</w:t>
      </w:r>
    </w:p>
    <w:p w14:paraId="1A5008BC" w14:textId="7D5A85C6" w:rsidR="00601DDC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утвержденному постановлением № 2514 от 4 июня 2019 г.</w:t>
      </w:r>
    </w:p>
    <w:p w14:paraId="673B9864" w14:textId="77777777" w:rsidR="007A58F5" w:rsidRPr="00DF279E" w:rsidRDefault="007A58F5" w:rsidP="007A58F5">
      <w:pPr>
        <w:rPr>
          <w:noProof w:val="0"/>
          <w:lang w:val="ru-RU"/>
        </w:rPr>
      </w:pPr>
    </w:p>
    <w:p w14:paraId="74523055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240F71BA" w14:textId="7E4CC0DF" w:rsidR="00D750F4" w:rsidRPr="00DF279E" w:rsidRDefault="00D750F4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БЛАНК ОРГАНА МЕСТНОГО ПУБЛИЧНОГО УПРАВЛЕНИЯ</w:t>
      </w:r>
    </w:p>
    <w:p w14:paraId="153909EE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483EB6A5" w14:textId="271AC505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</w:pPr>
      <w:r w:rsidRPr="00DF279E">
        <w:rPr>
          <w:spacing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B2E1A1" wp14:editId="6E86AC3C">
                <wp:simplePos x="0" y="0"/>
                <wp:positionH relativeFrom="column">
                  <wp:posOffset>-864235</wp:posOffset>
                </wp:positionH>
                <wp:positionV relativeFrom="paragraph">
                  <wp:posOffset>3174365</wp:posOffset>
                </wp:positionV>
                <wp:extent cx="7747635" cy="1417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26372">
                          <a:off x="0" y="0"/>
                          <a:ext cx="7747635" cy="1417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9625" w14:textId="7B550B3E" w:rsidR="00D61C4D" w:rsidRDefault="00D61C4D" w:rsidP="00D847BE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color w:val="E6E6E6"/>
                                <w:sz w:val="192"/>
                                <w:szCs w:val="192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2E1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8.05pt;margin-top:249.95pt;width:610.05pt;height:111.6pt;rotation:-363328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" filled="f" stroked="f">
                <o:lock v:ext="edit" shapetype="t"/>
                <v:textbox style="mso-fit-shape-to-text:t">
                  <w:txbxContent>
                    <w:p w14:paraId="174F9625" w14:textId="7B550B3E" w:rsidR="00D61C4D" w:rsidRDefault="00D61C4D" w:rsidP="00D847BE">
                      <w:pPr>
                        <w:pStyle w:val="NormalWeb"/>
                        <w:jc w:val="center"/>
                      </w:pPr>
                      <w:r>
                        <w:rPr>
                          <w:color w:val="E6E6E6"/>
                          <w:sz w:val="192"/>
                          <w:szCs w:val="192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D847BE" w:rsidRPr="00DF279E">
        <w:rPr>
          <w:rFonts w:ascii="Times New Roman" w:eastAsia="Times New Roman" w:hAnsi="Times New Roman"/>
          <w:b/>
          <w:noProof w:val="0"/>
          <w:spacing w:val="40"/>
          <w:sz w:val="24"/>
          <w:szCs w:val="28"/>
          <w:lang w:val="ru-RU" w:eastAsia="ru-RU"/>
        </w:rPr>
        <w:t>РЕШЕНИ</w:t>
      </w:r>
      <w:r w:rsidR="00D847BE"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>Е</w:t>
      </w:r>
      <w:r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 xml:space="preserve"> </w:t>
      </w:r>
      <w:r w:rsidR="00D847BE"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>№</w:t>
      </w:r>
      <w:r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 xml:space="preserve"> _______</w:t>
      </w:r>
    </w:p>
    <w:p w14:paraId="28F1A0D9" w14:textId="7C1C8CE3" w:rsidR="007A58F5" w:rsidRPr="00DF279E" w:rsidRDefault="00D847BE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>от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 xml:space="preserve"> _________________________</w:t>
      </w:r>
    </w:p>
    <w:p w14:paraId="58B4748E" w14:textId="241BB9A1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ен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/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яц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/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год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1DE84F9E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744326AE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4F2FC996" w14:textId="2F6D2650" w:rsidR="007A58F5" w:rsidRPr="00DF279E" w:rsidRDefault="00D847BE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О лишении мандата советника</w:t>
      </w:r>
    </w:p>
    <w:p w14:paraId="77555A61" w14:textId="7591F11B" w:rsidR="007A58F5" w:rsidRPr="00DF279E" w:rsidRDefault="00D847BE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в коммунальном совете Извоаре</w:t>
      </w:r>
    </w:p>
    <w:p w14:paraId="207921BE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62103C14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23DDC51A" w14:textId="01CF0493" w:rsidR="007A58F5" w:rsidRPr="00DF279E" w:rsidRDefault="00D847BE" w:rsidP="007A58F5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огласно п. a) ч. (2) ст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. 5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Закона №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768-XIV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т 2 февраля 2000 года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 статусе местного выборного лица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и п. e) ч. (1) ст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. 24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Закона №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436-XVI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т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28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декабря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2006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года о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bCs/>
          <w:noProof w:val="0"/>
          <w:sz w:val="24"/>
          <w:szCs w:val="24"/>
          <w:lang w:val="ru-RU" w:eastAsia="ru-RU"/>
        </w:rPr>
        <w:t>местном публичном управлении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,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коммунальный совет Извоаре РЕШАЕТ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:</w:t>
      </w:r>
    </w:p>
    <w:p w14:paraId="0DDF3743" w14:textId="77777777" w:rsidR="007A58F5" w:rsidRPr="00DF279E" w:rsidRDefault="007A58F5" w:rsidP="007A58F5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10148876" w14:textId="741EF8DA" w:rsidR="006167ED" w:rsidRPr="000C28D0" w:rsidRDefault="006167ED" w:rsidP="00616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6167ED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1.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D847BE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Лишить мандата советника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____________________</w:t>
      </w:r>
      <w:r w:rsidR="00DD4E73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,</w:t>
      </w:r>
    </w:p>
    <w:p w14:paraId="4757BD63" w14:textId="633DB9F4" w:rsidR="007A58F5" w:rsidRPr="00DF279E" w:rsidRDefault="00E413F6" w:rsidP="00616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</w:t>
      </w:r>
      <w:r w:rsidR="006167ED" w:rsidRPr="000C28D0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                                         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фамилия, имя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)</w:t>
      </w:r>
    </w:p>
    <w:p w14:paraId="0C0953B6" w14:textId="1D362A9B" w:rsidR="007A58F5" w:rsidRPr="00DF279E" w:rsidRDefault="00D847BE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избранного(ую) по списку </w:t>
      </w:r>
      <w:r w:rsidR="00740436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 ________________________________________________</w:t>
      </w:r>
      <w:r w:rsidR="00E413F6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,</w:t>
      </w:r>
    </w:p>
    <w:p w14:paraId="5CDD314D" w14:textId="3C20C8A3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название партии, избирательного блока, другой общественно-политической организации</w:t>
      </w: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 xml:space="preserve"> </w:t>
      </w:r>
      <w:r w:rsidR="00D847BE"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или отметка «независимый кандидат»</w:t>
      </w: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)</w:t>
      </w:r>
    </w:p>
    <w:p w14:paraId="2CB93C0D" w14:textId="77777777" w:rsidR="007A58F5" w:rsidRPr="00DF279E" w:rsidRDefault="007A58F5" w:rsidP="007A5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</w:p>
    <w:p w14:paraId="594199D6" w14:textId="73DDA30A" w:rsidR="007A58F5" w:rsidRPr="00DF279E" w:rsidRDefault="00D847BE" w:rsidP="007A58F5">
      <w:pPr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в связи с отсутствием без уважительных причин на трех заседаниях совета подряд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44B77BC9" w14:textId="0B01B654" w:rsidR="007A58F5" w:rsidRPr="00DF279E" w:rsidRDefault="007A58F5" w:rsidP="007A58F5">
      <w:pPr>
        <w:spacing w:after="0" w:line="360" w:lineRule="auto"/>
        <w:ind w:firstLine="810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2. </w:t>
      </w:r>
      <w:r w:rsidR="00D847BE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бъявить вакантным мандат советника в коммунальном совете Извоаре, распределенный соответствующему формированию</w:t>
      </w:r>
      <w:r w:rsidR="00AD0EF0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586F0C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/</w:t>
      </w:r>
      <w:r w:rsidR="00AD0EF0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D847BE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принадлежащий независимому кандидату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0A6709DD" w14:textId="437F8A8A" w:rsidR="007A58F5" w:rsidRPr="00DF279E" w:rsidRDefault="00E12558" w:rsidP="007A58F5">
      <w:pPr>
        <w:spacing w:after="0" w:line="360" w:lineRule="auto"/>
        <w:ind w:firstLine="810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3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. </w:t>
      </w:r>
      <w:r w:rsidR="00D847BE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Настоящее решение доводится до сведения заинтересованных лиц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2DF21989" w14:textId="77777777" w:rsidR="007A58F5" w:rsidRPr="00DF279E" w:rsidRDefault="007A58F5" w:rsidP="007A58F5">
      <w:pPr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BCA63BA" w14:textId="5230D335" w:rsidR="007A58F5" w:rsidRPr="00DF279E" w:rsidRDefault="00D847BE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Председатель заседания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u w:val="single"/>
          <w:lang w:val="ru-RU" w:eastAsia="ru-RU"/>
        </w:rPr>
        <w:t xml:space="preserve">       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___________________________ </w:t>
      </w:r>
    </w:p>
    <w:p w14:paraId="5E60B0EF" w14:textId="4C1026EE" w:rsidR="007A58F5" w:rsidRPr="00DF279E" w:rsidRDefault="007A58F5" w:rsidP="007A58F5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862ADB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</w:t>
      </w:r>
      <w:r w:rsidR="006167ED" w:rsidRPr="000C28D0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</w:t>
      </w:r>
      <w:r w:rsidR="00862ADB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  <w:r w:rsidR="006167ED" w:rsidRPr="000C28D0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</w:t>
      </w:r>
      <w:r w:rsidR="00862ADB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</w:t>
      </w:r>
      <w:r w:rsidR="00D847BE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   </w:t>
      </w:r>
      <w:r w:rsidR="006167ED" w:rsidRPr="000C28D0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       </w:t>
      </w:r>
      <w:r w:rsidR="00862ADB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3E709CE9" w14:textId="77777777" w:rsidR="007A58F5" w:rsidRPr="00DF279E" w:rsidRDefault="007A58F5" w:rsidP="007A58F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0140798E" w14:textId="3D8765A7" w:rsidR="007A58F5" w:rsidRPr="00DF279E" w:rsidRDefault="00D847BE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Секретарь совета </w:t>
      </w:r>
      <w:r w:rsidR="006167ED" w:rsidRPr="000C28D0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   </w:t>
      </w: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     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___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u w:val="single"/>
          <w:lang w:val="ru-RU" w:eastAsia="ru-RU"/>
        </w:rPr>
        <w:t xml:space="preserve">       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___________________________ </w:t>
      </w:r>
    </w:p>
    <w:p w14:paraId="2183E713" w14:textId="07B34AA8" w:rsidR="007A58F5" w:rsidRPr="00DF279E" w:rsidRDefault="00862ADB" w:rsidP="007A58F5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</w:t>
      </w:r>
      <w:r w:rsidR="006167ED" w:rsidRPr="000C28D0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                 </w:t>
      </w:r>
      <w:r w:rsidR="006167ED" w:rsidRPr="000C28D0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</w:t>
      </w:r>
      <w:r w:rsidR="00D847BE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847BE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5C447701" w14:textId="6047EA29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</w:p>
    <w:p w14:paraId="4996420F" w14:textId="5648DB24" w:rsidR="007A58F5" w:rsidRPr="00DF279E" w:rsidRDefault="007A58F5" w:rsidP="00D76194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                                       </w:t>
      </w:r>
      <w:r w:rsidR="00D847BE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М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  <w:r w:rsidR="00D847BE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П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24710FC5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u-RU" w:eastAsia="ru-RU"/>
        </w:rPr>
      </w:pPr>
    </w:p>
    <w:p w14:paraId="1F7ACDB0" w14:textId="77777777" w:rsidR="008104F7" w:rsidRPr="00DF279E" w:rsidRDefault="008104F7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u-RU" w:eastAsia="ru-RU"/>
        </w:rPr>
      </w:pPr>
    </w:p>
    <w:p w14:paraId="4531A7D6" w14:textId="77777777" w:rsidR="008104F7" w:rsidRPr="00DF279E" w:rsidRDefault="008104F7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u-RU" w:eastAsia="ru-RU"/>
        </w:rPr>
      </w:pPr>
    </w:p>
    <w:p w14:paraId="05577A75" w14:textId="77777777" w:rsidR="00D847BE" w:rsidRPr="00DF279E" w:rsidRDefault="00D847BE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sectPr w:rsidR="00D847BE" w:rsidRPr="00DF279E" w:rsidSect="00985E8D">
          <w:pgSz w:w="12240" w:h="15840"/>
          <w:pgMar w:top="851" w:right="1183" w:bottom="1080" w:left="1701" w:header="720" w:footer="720" w:gutter="0"/>
          <w:cols w:space="720"/>
          <w:docGrid w:linePitch="360"/>
        </w:sectPr>
      </w:pPr>
    </w:p>
    <w:p w14:paraId="3FBADFE9" w14:textId="08C8404D" w:rsidR="007A58F5" w:rsidRPr="00DF279E" w:rsidRDefault="00D750F4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lastRenderedPageBreak/>
        <w:t>Приложение №</w:t>
      </w:r>
      <w:r w:rsidR="007A58F5"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 xml:space="preserve"> 2</w:t>
      </w:r>
      <w:r w:rsidR="007A58F5"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u-RU" w:eastAsia="ru-RU"/>
        </w:rPr>
        <w:t>1</w:t>
      </w:r>
    </w:p>
    <w:p w14:paraId="3D06069A" w14:textId="643A89C3" w:rsidR="00D750F4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к Положению о процедуре лишения </w:t>
      </w:r>
      <w:r w:rsidR="00EB2D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и распределения мандатов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советников,</w:t>
      </w:r>
    </w:p>
    <w:p w14:paraId="6790499D" w14:textId="2B381C63" w:rsidR="00601DDC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утвержденному постановлением № 2514 от 4 июня 2019 г.</w:t>
      </w:r>
    </w:p>
    <w:p w14:paraId="731A258A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</w:pPr>
    </w:p>
    <w:p w14:paraId="4D1F0569" w14:textId="77777777" w:rsidR="007A58F5" w:rsidRPr="00DF279E" w:rsidRDefault="007A58F5" w:rsidP="00F84AB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A1F64BD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61686719" w14:textId="6407B6AD" w:rsidR="007A58F5" w:rsidRPr="00DF279E" w:rsidRDefault="00DD4E73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БЛАНК ОРГАНА МЕСТНОГО ПУБЛИЧНОГО УПРАВЛЕНИЯ</w:t>
      </w:r>
    </w:p>
    <w:p w14:paraId="7D480C03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5001B870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8"/>
          <w:szCs w:val="28"/>
          <w:lang w:val="ru-RU" w:eastAsia="ru-RU"/>
        </w:rPr>
      </w:pPr>
    </w:p>
    <w:p w14:paraId="6D0D8982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8"/>
          <w:szCs w:val="28"/>
          <w:lang w:val="ru-RU" w:eastAsia="ru-RU"/>
        </w:rPr>
      </w:pPr>
    </w:p>
    <w:p w14:paraId="3B6144DA" w14:textId="06613481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8A7654" wp14:editId="3DEA4A29">
                <wp:simplePos x="0" y="0"/>
                <wp:positionH relativeFrom="column">
                  <wp:posOffset>-864235</wp:posOffset>
                </wp:positionH>
                <wp:positionV relativeFrom="paragraph">
                  <wp:posOffset>3174365</wp:posOffset>
                </wp:positionV>
                <wp:extent cx="7747635" cy="14173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26372">
                          <a:off x="0" y="0"/>
                          <a:ext cx="7747635" cy="1417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41DDE5" w14:textId="29CCBE03" w:rsidR="00D61C4D" w:rsidRDefault="00D61C4D" w:rsidP="00D847BE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color w:val="E6E6E6"/>
                                <w:sz w:val="192"/>
                                <w:szCs w:val="192"/>
                                <w:lang w:val="ru-RU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7654" id="Text Box 4" o:spid="_x0000_s1027" type="#_x0000_t202" style="position:absolute;left:0;text-align:left;margin-left:-68.05pt;margin-top:249.95pt;width:610.05pt;height:111.6pt;rotation:-3633285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" filled="f" stroked="f">
                <o:lock v:ext="edit" shapetype="t"/>
                <v:textbox style="mso-fit-shape-to-text:t">
                  <w:txbxContent>
                    <w:p w14:paraId="2141DDE5" w14:textId="29CCBE03" w:rsidR="00D61C4D" w:rsidRDefault="00D61C4D" w:rsidP="00D847BE">
                      <w:pPr>
                        <w:pStyle w:val="NormalWeb"/>
                        <w:jc w:val="center"/>
                      </w:pPr>
                      <w:r>
                        <w:rPr>
                          <w:color w:val="E6E6E6"/>
                          <w:sz w:val="192"/>
                          <w:szCs w:val="192"/>
                          <w:lang w:val="ru-RU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DD4E73" w:rsidRPr="00DF279E">
        <w:rPr>
          <w:rFonts w:ascii="Times New Roman" w:eastAsia="Times New Roman" w:hAnsi="Times New Roman"/>
          <w:b/>
          <w:noProof w:val="0"/>
          <w:spacing w:val="40"/>
          <w:sz w:val="24"/>
          <w:szCs w:val="28"/>
          <w:lang w:val="ru-RU" w:eastAsia="ru-RU"/>
        </w:rPr>
        <w:t>РЕШЕНИ</w:t>
      </w:r>
      <w:r w:rsidR="00DD4E73" w:rsidRPr="00DF279E">
        <w:rPr>
          <w:rFonts w:ascii="Times New Roman" w:eastAsia="Times New Roman" w:hAnsi="Times New Roman"/>
          <w:b/>
          <w:noProof w:val="0"/>
          <w:sz w:val="24"/>
          <w:szCs w:val="28"/>
          <w:lang w:val="ru-RU" w:eastAsia="ru-RU"/>
        </w:rPr>
        <w:t>Е №</w:t>
      </w: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 ______</w:t>
      </w:r>
    </w:p>
    <w:p w14:paraId="1D9B2628" w14:textId="34142B7B" w:rsidR="007A58F5" w:rsidRPr="00DF279E" w:rsidRDefault="00DD4E73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от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 _________________________</w:t>
      </w:r>
    </w:p>
    <w:p w14:paraId="64138088" w14:textId="39EBFFD1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D4E73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ень/месяц/год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5B36BD7E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308AB46E" w14:textId="77777777" w:rsidR="00DD4E73" w:rsidRPr="00DF279E" w:rsidRDefault="00DD4E73" w:rsidP="00DD4E73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О лишении мандата советника</w:t>
      </w:r>
    </w:p>
    <w:p w14:paraId="374C7D0F" w14:textId="5438B53A" w:rsidR="007A58F5" w:rsidRPr="00DF279E" w:rsidRDefault="00DD4E73" w:rsidP="00DD4E73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в коммунальном совете Извоаре</w:t>
      </w:r>
    </w:p>
    <w:p w14:paraId="0C6681EB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</w:p>
    <w:p w14:paraId="5392C333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0BE2F3EC" w14:textId="7C33A3E6" w:rsidR="00DD4E73" w:rsidRPr="00DF279E" w:rsidRDefault="00DD4E73" w:rsidP="007A58F5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Согласно п. d) ч. (2) ст. 5 Закона № 768-XIV от 2 февраля 2000 года о статусе местного выборного лица и п. с) ч. (1) ст. 24 Закона № 436-XVI от 28 декабря 2006 года о </w:t>
      </w:r>
      <w:r w:rsidRPr="00DF279E">
        <w:rPr>
          <w:rFonts w:ascii="Times New Roman" w:eastAsia="Times New Roman" w:hAnsi="Times New Roman"/>
          <w:bCs/>
          <w:noProof w:val="0"/>
          <w:sz w:val="24"/>
          <w:szCs w:val="24"/>
          <w:lang w:val="ru-RU" w:eastAsia="ru-RU"/>
        </w:rPr>
        <w:t>местном публичном управлении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, коммунальный совет Извоаре РЕШАЕТ:</w:t>
      </w:r>
    </w:p>
    <w:p w14:paraId="74780607" w14:textId="77777777" w:rsidR="007A58F5" w:rsidRPr="00DF279E" w:rsidRDefault="007A58F5" w:rsidP="007A58F5">
      <w:pPr>
        <w:spacing w:after="0" w:line="36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23B73387" w14:textId="363B9682" w:rsidR="006167ED" w:rsidRPr="000C28D0" w:rsidRDefault="006167ED" w:rsidP="00616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6167ED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1.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DD4E73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Лишить мандата советника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__________________</w:t>
      </w:r>
      <w:r w:rsidR="00DD4E73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,</w:t>
      </w:r>
    </w:p>
    <w:p w14:paraId="3B8C3E44" w14:textId="4EE31BE8" w:rsidR="007A58F5" w:rsidRPr="00DF279E" w:rsidRDefault="006167ED" w:rsidP="006167ED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0C28D0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                                         </w:t>
      </w:r>
      <w:r w:rsidR="009A1581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(</w:t>
      </w:r>
      <w:r w:rsidR="00DD4E73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фамилия, имя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0E3D9D22" w14:textId="772D70F0" w:rsidR="007A58F5" w:rsidRPr="00DF279E" w:rsidRDefault="00DD4E73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избранного(ую) по списку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_________________________________________,  </w:t>
      </w:r>
    </w:p>
    <w:p w14:paraId="6CC1E070" w14:textId="39ECB673" w:rsidR="007A58F5" w:rsidRPr="00DF279E" w:rsidRDefault="007A58F5" w:rsidP="00F62AE5">
      <w:pPr>
        <w:spacing w:after="0" w:line="240" w:lineRule="auto"/>
        <w:ind w:left="2694"/>
        <w:jc w:val="center"/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(</w:t>
      </w:r>
      <w:r w:rsidR="00DD4E73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название партии, избирательного блока, другой общественно-политической организации или отметка «независимый кандидат»</w:t>
      </w:r>
      <w:r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)</w:t>
      </w:r>
    </w:p>
    <w:p w14:paraId="06F34875" w14:textId="320B5FE5" w:rsidR="007A58F5" w:rsidRPr="00DF279E" w:rsidRDefault="0079192F" w:rsidP="007A58F5">
      <w:pPr>
        <w:spacing w:after="0" w:line="36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в связи с вступлением в силу вынесенного в его отношении приговора об осуждении к лишению свободы </w:t>
      </w:r>
      <w:r w:rsidR="007A58F5" w:rsidRPr="00DF279E">
        <w:rPr>
          <w:rFonts w:ascii="Times New Roman" w:hAnsi="Times New Roman"/>
          <w:noProof w:val="0"/>
          <w:color w:val="000000"/>
          <w:sz w:val="24"/>
          <w:szCs w:val="24"/>
          <w:lang w:val="ru-RU"/>
        </w:rPr>
        <w:t xml:space="preserve">/ </w:t>
      </w:r>
      <w:r w:rsidRPr="00DF279E">
        <w:rPr>
          <w:rFonts w:ascii="Times New Roman" w:hAnsi="Times New Roman"/>
          <w:noProof w:val="0"/>
          <w:color w:val="000000"/>
          <w:sz w:val="24"/>
          <w:szCs w:val="24"/>
          <w:lang w:val="ru-RU"/>
        </w:rPr>
        <w:t>приговора, которым запрещается занимать должность советника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3E2F730A" w14:textId="3216350B" w:rsidR="007A58F5" w:rsidRPr="00DF279E" w:rsidRDefault="007A58F5" w:rsidP="007A58F5">
      <w:pPr>
        <w:spacing w:after="0" w:line="36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2. </w:t>
      </w:r>
      <w:r w:rsidR="00DD4E73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бъявить вакантным мандат советника в коммунальном совете Извоаре, распределенный указанному формированию / принадлежащий независимому кандидату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3A687FF9" w14:textId="4DA4295B" w:rsidR="007A58F5" w:rsidRPr="00DF279E" w:rsidRDefault="00E12558" w:rsidP="007A58F5">
      <w:pPr>
        <w:spacing w:after="0" w:line="360" w:lineRule="auto"/>
        <w:ind w:firstLine="720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3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. </w:t>
      </w:r>
      <w:r w:rsidR="00DD4E73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Настоящее решение доводится до сведения заинтересованных лиц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56024042" w14:textId="77777777" w:rsidR="007A58F5" w:rsidRPr="00DF279E" w:rsidRDefault="007A58F5" w:rsidP="007A58F5">
      <w:pPr>
        <w:spacing w:after="0" w:line="360" w:lineRule="auto"/>
        <w:jc w:val="both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2F6804C9" w14:textId="3C236CD1" w:rsidR="007A58F5" w:rsidRPr="00DF279E" w:rsidRDefault="00DD4E73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Председатель заседания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___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u w:val="single"/>
          <w:lang w:val="ru-RU" w:eastAsia="ru-RU"/>
        </w:rPr>
        <w:t xml:space="preserve">       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___________________________ </w:t>
      </w:r>
    </w:p>
    <w:p w14:paraId="448C6092" w14:textId="0D6BBD0F" w:rsidR="007A58F5" w:rsidRPr="00DF279E" w:rsidRDefault="006167ED" w:rsidP="007A58F5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0C28D0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</w:t>
      </w:r>
      <w:r w:rsidR="00EF3F37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D4E73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  <w:r w:rsidR="00EF3F37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</w:t>
      </w:r>
      <w:r w:rsidRPr="000C28D0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                        </w:t>
      </w:r>
      <w:r w:rsidR="00EF3F37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D4E73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58619ACD" w14:textId="77777777" w:rsidR="007A58F5" w:rsidRPr="00DF279E" w:rsidRDefault="007A58F5" w:rsidP="007A58F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37C9B8A" w14:textId="2BC812F2" w:rsidR="007A58F5" w:rsidRPr="00DF279E" w:rsidRDefault="00DD4E73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Секретарь совета  </w:t>
      </w:r>
      <w:r w:rsidR="006167ED" w:rsidRPr="000C28D0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    </w:t>
      </w: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 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___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u w:val="single"/>
          <w:lang w:val="ru-RU" w:eastAsia="ru-RU"/>
        </w:rPr>
        <w:t xml:space="preserve">       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___________________________ </w:t>
      </w:r>
    </w:p>
    <w:p w14:paraId="4E67DAA5" w14:textId="7DB35751" w:rsidR="007A58F5" w:rsidRPr="00DF279E" w:rsidRDefault="007A58F5" w:rsidP="007A58F5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EF3F37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</w:t>
      </w:r>
      <w:r w:rsidR="006167ED" w:rsidRPr="000C28D0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</w:t>
      </w:r>
      <w:r w:rsidR="00EF3F37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D4E73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  <w:r w:rsidR="00EF3F37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  </w:t>
      </w:r>
      <w:r w:rsidR="0079192F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</w:t>
      </w:r>
      <w:r w:rsidR="006167ED" w:rsidRPr="000C28D0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           </w:t>
      </w:r>
      <w:r w:rsidR="0079192F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  </w:t>
      </w:r>
      <w:r w:rsidR="00EF3F37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DD4E73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013BB9CC" w14:textId="74F2FD6F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</w:p>
    <w:p w14:paraId="6B537005" w14:textId="03A1883A" w:rsidR="007A58F5" w:rsidRPr="00DF279E" w:rsidRDefault="007A58F5" w:rsidP="00F84ABA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                                            </w:t>
      </w:r>
      <w:r w:rsidR="00DD4E73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М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  <w:r w:rsidR="00DD4E73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П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7AFD5066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13241337" w14:textId="77777777" w:rsidR="00C8013F" w:rsidRPr="00DF279E" w:rsidRDefault="00C8013F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302805D" w14:textId="77777777" w:rsidR="00985E8D" w:rsidRPr="00DF279E" w:rsidRDefault="00985E8D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8076CF7" w14:textId="77777777" w:rsidR="007C74A9" w:rsidRPr="00DF279E" w:rsidRDefault="007C74A9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sectPr w:rsidR="007C74A9" w:rsidRPr="00DF279E" w:rsidSect="00985E8D">
          <w:pgSz w:w="12240" w:h="15840"/>
          <w:pgMar w:top="993" w:right="1183" w:bottom="709" w:left="1701" w:header="720" w:footer="720" w:gutter="0"/>
          <w:cols w:space="720"/>
          <w:docGrid w:linePitch="360"/>
        </w:sectPr>
      </w:pPr>
    </w:p>
    <w:p w14:paraId="7CC6B961" w14:textId="773E9C84" w:rsidR="007A58F5" w:rsidRPr="00DF279E" w:rsidRDefault="00D750F4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lastRenderedPageBreak/>
        <w:t>Приложение №</w:t>
      </w:r>
      <w:r w:rsidR="007A58F5"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 xml:space="preserve"> 3</w:t>
      </w:r>
    </w:p>
    <w:p w14:paraId="4385616A" w14:textId="34C3DAFA" w:rsidR="00D750F4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к Положению о процедуре лишения </w:t>
      </w:r>
      <w:r w:rsidR="00EB2D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и распределения мандатов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советников,</w:t>
      </w:r>
    </w:p>
    <w:p w14:paraId="6280E1B1" w14:textId="6EF6EFFA" w:rsidR="00C8013F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утвержденному постановлением № 2514 от 4 июня 2019 г.</w:t>
      </w:r>
    </w:p>
    <w:p w14:paraId="6F21F3FD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</w:p>
    <w:p w14:paraId="28FC4710" w14:textId="155C02DC" w:rsidR="007A58F5" w:rsidRPr="00DF279E" w:rsidRDefault="0079192F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Центральной избирательной комиссии</w:t>
      </w:r>
    </w:p>
    <w:p w14:paraId="713EEEDA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</w:p>
    <w:p w14:paraId="165E0A53" w14:textId="32603CE1" w:rsidR="007A58F5" w:rsidRPr="00DF279E" w:rsidRDefault="0079192F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ЗАЯВЛЕНИЕ 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*</w:t>
      </w:r>
    </w:p>
    <w:p w14:paraId="30BEBFA3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58A647DF" w14:textId="77777777" w:rsidR="0079192F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</w:t>
      </w:r>
      <w:r w:rsidR="0079192F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Я, нижеподписавшийся (аяся),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</w:t>
      </w:r>
      <w:r w:rsidR="0079192F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________________________ , </w:t>
      </w:r>
    </w:p>
    <w:p w14:paraId="4DF8445F" w14:textId="6ABCE6F4" w:rsidR="0079192F" w:rsidRPr="00DF279E" w:rsidRDefault="0079192F" w:rsidP="00791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</w:t>
      </w:r>
      <w:r w:rsidR="007C74A9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(фамилия, имя)</w:t>
      </w:r>
    </w:p>
    <w:p w14:paraId="54ACAFBE" w14:textId="77777777" w:rsidR="007C74A9" w:rsidRPr="00DF279E" w:rsidRDefault="007C74A9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резервный кандидат в советники по списку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3C26CF86" w14:textId="31A03924" w:rsidR="007A58F5" w:rsidRPr="00DF279E" w:rsidRDefault="007C74A9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32"/>
          <w:szCs w:val="24"/>
          <w:lang w:val="ru-RU" w:eastAsia="ru-RU"/>
        </w:rPr>
        <w:t>_____________________________________________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,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</w:t>
      </w:r>
    </w:p>
    <w:p w14:paraId="37F4209F" w14:textId="5E1FDCED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(</w:t>
      </w:r>
      <w:r w:rsidR="007C74A9"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название партии, избирательного блока, другой общественно-политической организации или отметка «независимый кандидат»</w:t>
      </w: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)</w:t>
      </w:r>
    </w:p>
    <w:p w14:paraId="2B943E8B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</w:p>
    <w:p w14:paraId="0007A80D" w14:textId="4B199CDE" w:rsidR="007C74A9" w:rsidRPr="00DF279E" w:rsidRDefault="007C74A9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даю согласие на распределение мне вакантного мандата советника в сельском (коммунальном), городском (муниципальном), районном совете </w:t>
      </w:r>
      <w:r w:rsidRPr="00DF279E">
        <w:rPr>
          <w:lang w:val="ru-RU"/>
        </w:rPr>
        <w:t>________________________</w:t>
      </w:r>
    </w:p>
    <w:p w14:paraId="7130189C" w14:textId="3F160F9E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</w:t>
      </w:r>
      <w:r w:rsidR="007C74A9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.</w:t>
      </w:r>
    </w:p>
    <w:p w14:paraId="5D2D08C3" w14:textId="63B8840D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7C74A9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название села (коммуны), города (муниципия), района, </w:t>
      </w:r>
      <w:r w:rsidR="007C74A9" w:rsidRPr="00DF279E">
        <w:rPr>
          <w:rFonts w:ascii="Times New Roman" w:eastAsia="Times New Roman" w:hAnsi="Times New Roman"/>
          <w:bCs/>
          <w:i/>
          <w:noProof w:val="0"/>
          <w:sz w:val="20"/>
          <w:szCs w:val="20"/>
          <w:lang w:val="ru-RU" w:eastAsia="ru-RU"/>
        </w:rPr>
        <w:t>АТО Гагаузи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23B616DB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</w:p>
    <w:p w14:paraId="1B978642" w14:textId="1A71BEC0" w:rsidR="007A58F5" w:rsidRPr="00DF279E" w:rsidRDefault="0079192F" w:rsidP="00791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При заполнении данного заявления даю свое согласие на то, что вписанные данные могут быть </w:t>
      </w:r>
      <w:r w:rsidR="007C74A9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использованы для получения дополнительных сведений, сохранены в базе данных Центральной избирательной комиссии,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обработаны и проверены для инициирования процедуры </w:t>
      </w:r>
      <w:r w:rsidR="007C74A9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распредел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ения мандата советника, осуществления статистических исследований, а также обнародованы с соблюдением требований 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Закона № 133 от 8 июля 2011 года </w:t>
      </w:r>
      <w:r w:rsidRPr="00DF279E">
        <w:rPr>
          <w:rFonts w:ascii="Times New Roman" w:eastAsia="Times New Roman" w:hAnsi="Times New Roman"/>
          <w:bCs/>
          <w:i/>
          <w:noProof w:val="0"/>
          <w:sz w:val="24"/>
          <w:szCs w:val="24"/>
          <w:lang w:val="ru-RU" w:eastAsia="ru-RU"/>
        </w:rPr>
        <w:t>о защите персональных данных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5212DD3D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8BE4B7F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                                                                          _____________________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</w:t>
      </w:r>
    </w:p>
    <w:p w14:paraId="776314E9" w14:textId="718C1C4D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ень/месяц/год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                                                                                                                   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2F261D51" w14:textId="77777777" w:rsidR="007A58F5" w:rsidRPr="00DF279E" w:rsidRDefault="007A58F5" w:rsidP="007A58F5">
      <w:pPr>
        <w:widowControl w:val="0"/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ab/>
      </w:r>
    </w:p>
    <w:p w14:paraId="643F6AD7" w14:textId="2FCD7011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           </w:t>
      </w:r>
      <w:r w:rsidR="0079192F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Контактные данные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:</w:t>
      </w:r>
    </w:p>
    <w:p w14:paraId="49E5C848" w14:textId="77777777" w:rsidR="00C379C8" w:rsidRPr="00DF279E" w:rsidRDefault="00C379C8" w:rsidP="00C379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</w:t>
      </w:r>
    </w:p>
    <w:p w14:paraId="0F4150CB" w14:textId="0AB0CCCA" w:rsidR="007A58F5" w:rsidRPr="00DF279E" w:rsidRDefault="00C379C8" w:rsidP="007A58F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                                                                                                           (</w:t>
      </w:r>
      <w:r w:rsidR="0079192F" w:rsidRPr="00DF279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есто жительства</w:t>
      </w:r>
      <w:r w:rsidRPr="00DF279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)</w:t>
      </w:r>
    </w:p>
    <w:p w14:paraId="57C53F08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450FF417" w14:textId="726D53BF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    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омер телефона: служебный, домашний, мобильный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)                                           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       </w:t>
      </w:r>
    </w:p>
    <w:p w14:paraId="1013FC90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69CCCA7F" w14:textId="12C0202B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то работы, должность</w:t>
      </w:r>
    </w:p>
    <w:p w14:paraId="70814E17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</w:p>
    <w:p w14:paraId="2B9DAE09" w14:textId="37C1D084" w:rsidR="007A58F5" w:rsidRPr="00DF279E" w:rsidRDefault="0079192F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Запись о достоверности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:</w:t>
      </w:r>
    </w:p>
    <w:p w14:paraId="5B2A557A" w14:textId="6E24210F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заполняется в случае подачи посредством секретаря местного совет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:</w:t>
      </w:r>
    </w:p>
    <w:p w14:paraId="021E0ABB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</w:p>
    <w:p w14:paraId="0EF6EE1A" w14:textId="044D7388" w:rsidR="0079192F" w:rsidRPr="00DF279E" w:rsidRDefault="0079192F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Настоящее заявление заверено мною лично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,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екретарем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овета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</w:p>
    <w:p w14:paraId="558E6081" w14:textId="321920AE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____________________________________________</w:t>
      </w:r>
      <w:r w:rsidR="00CD00D4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</w:t>
      </w:r>
      <w:r w:rsidR="001F42AA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</w:t>
      </w:r>
      <w:r w:rsidR="00E80B57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                                     </w:t>
      </w:r>
    </w:p>
    <w:p w14:paraId="52191406" w14:textId="2D20B7A0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 xml:space="preserve">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населенного пункта, район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27220EE3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</w:t>
      </w:r>
    </w:p>
    <w:p w14:paraId="60A1D2BC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                                                                         __________________</w:t>
      </w:r>
    </w:p>
    <w:p w14:paraId="3B1E5FF2" w14:textId="304001C1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 секретар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                                                                             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1753A51A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</w:p>
    <w:p w14:paraId="7EF19648" w14:textId="34BF90C8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               </w:t>
      </w:r>
      <w:r w:rsidR="0079192F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М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  <w:r w:rsidR="0079192F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П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6AC35334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</w:t>
      </w:r>
    </w:p>
    <w:p w14:paraId="625BDE89" w14:textId="5E2EE71E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*</w:t>
      </w:r>
      <w:r w:rsidR="0079192F" w:rsidRPr="00DF279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79192F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Заявление заполняется кандидатом лично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.</w:t>
      </w:r>
    </w:p>
    <w:p w14:paraId="08803D03" w14:textId="77777777" w:rsidR="007C74A9" w:rsidRPr="00DF279E" w:rsidRDefault="007C74A9" w:rsidP="007C74A9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</w:pPr>
    </w:p>
    <w:p w14:paraId="248B3590" w14:textId="77777777" w:rsidR="007C74A9" w:rsidRPr="00DF279E" w:rsidRDefault="007C74A9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sectPr w:rsidR="007C74A9" w:rsidRPr="00DF279E" w:rsidSect="007C74A9">
          <w:pgSz w:w="12240" w:h="15840"/>
          <w:pgMar w:top="540" w:right="1183" w:bottom="426" w:left="1701" w:header="720" w:footer="720" w:gutter="0"/>
          <w:cols w:space="720"/>
          <w:docGrid w:linePitch="360"/>
        </w:sectPr>
      </w:pPr>
    </w:p>
    <w:p w14:paraId="6415F125" w14:textId="38AECA14" w:rsidR="007A58F5" w:rsidRPr="00DF279E" w:rsidRDefault="00D750F4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lastRenderedPageBreak/>
        <w:t>Приложение №</w:t>
      </w:r>
      <w:r w:rsidR="007A58F5"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 xml:space="preserve"> 4</w:t>
      </w:r>
    </w:p>
    <w:p w14:paraId="0FBFB9AD" w14:textId="58B47A31" w:rsidR="00D750F4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к Положению о процедуре лишения </w:t>
      </w:r>
      <w:r w:rsidR="00EB2D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и распределения мандатов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советников,</w:t>
      </w:r>
    </w:p>
    <w:p w14:paraId="3A82935F" w14:textId="4942ECC7" w:rsidR="00ED7C96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утвержденному постановлением № 2514 от 4 июня 2019 г.</w:t>
      </w:r>
    </w:p>
    <w:p w14:paraId="65D14446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28352472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0EB25251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6A0CA013" w14:textId="20C53258" w:rsidR="007A58F5" w:rsidRPr="00DF279E" w:rsidRDefault="007C74A9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БЛАНК ОРГАНА МЕСТНОГО ПУБЛИЧНОГО УПРАВЛЕНИЯ</w:t>
      </w:r>
    </w:p>
    <w:p w14:paraId="0165F104" w14:textId="576F9F63" w:rsidR="007A58F5" w:rsidRPr="00DF279E" w:rsidRDefault="007A58F5" w:rsidP="007A58F5">
      <w:pPr>
        <w:tabs>
          <w:tab w:val="left" w:pos="2460"/>
        </w:tabs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3EDBE073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143E65E3" w14:textId="7733689C" w:rsidR="007A58F5" w:rsidRPr="00DF279E" w:rsidRDefault="007C74A9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№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т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</w:t>
      </w:r>
    </w:p>
    <w:p w14:paraId="38D766B2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A8B7B1A" w14:textId="40EFAC35" w:rsidR="007A58F5" w:rsidRPr="00DF279E" w:rsidRDefault="007C74A9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Центральной избирательной комиссии</w:t>
      </w:r>
    </w:p>
    <w:p w14:paraId="13FE7661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24102A3A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1B30B562" w14:textId="40937DA8" w:rsidR="007A58F5" w:rsidRPr="00DF279E" w:rsidRDefault="007C74A9" w:rsidP="007A58F5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СПРАВКА</w:t>
      </w:r>
    </w:p>
    <w:p w14:paraId="36AB40ED" w14:textId="77777777" w:rsidR="007A58F5" w:rsidRPr="00DF279E" w:rsidRDefault="007A58F5" w:rsidP="007A58F5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62E69325" w14:textId="3A8B2197" w:rsidR="007A58F5" w:rsidRPr="00DF279E" w:rsidRDefault="007C74A9" w:rsidP="007A5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Настоящим, подтверждается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  <w:r w:rsidR="00E02418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факт невозможности определения на территории населенного пункта резервного кандидата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</w:t>
      </w:r>
      <w:r w:rsidR="00343163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__ </w:t>
      </w:r>
    </w:p>
    <w:p w14:paraId="42A7E47C" w14:textId="56F89D93" w:rsidR="007A58F5" w:rsidRPr="00DF279E" w:rsidRDefault="00E02418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3DF52E0E" w14:textId="321E14C8" w:rsidR="007A58F5" w:rsidRPr="00DF279E" w:rsidRDefault="00E02418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по списку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_________________________________________________________, </w:t>
      </w:r>
    </w:p>
    <w:p w14:paraId="01F4B418" w14:textId="7E2B45D6" w:rsidR="007A58F5" w:rsidRPr="00DF279E" w:rsidRDefault="007A58F5" w:rsidP="00E02418">
      <w:pPr>
        <w:spacing w:after="0" w:line="240" w:lineRule="auto"/>
        <w:ind w:left="993" w:right="284"/>
        <w:jc w:val="center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E024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партии, избирательного блока, другой общественно-политической организации или отметка «независимый кандидат»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348266D7" w14:textId="77777777" w:rsidR="00E02418" w:rsidRPr="00DF279E" w:rsidRDefault="00E02418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которому полагается распределить вакантный мандат советника в сельском (коммунальном), городском (муниципальном), районном совете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</w:t>
      </w:r>
    </w:p>
    <w:p w14:paraId="23ADAA81" w14:textId="4F9D638F" w:rsidR="007A58F5" w:rsidRPr="00DF279E" w:rsidRDefault="00443E18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___________</w:t>
      </w:r>
      <w:r w:rsidR="00AC3171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5872C9AA" w14:textId="1CE88220" w:rsidR="007A58F5" w:rsidRPr="00DF279E" w:rsidRDefault="007A58F5" w:rsidP="00443E18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E024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название села (коммуны), города (муниципия), района, </w:t>
      </w:r>
      <w:r w:rsidR="00E02418" w:rsidRPr="00DF279E">
        <w:rPr>
          <w:rFonts w:ascii="Times New Roman" w:eastAsia="Times New Roman" w:hAnsi="Times New Roman"/>
          <w:bCs/>
          <w:i/>
          <w:noProof w:val="0"/>
          <w:sz w:val="20"/>
          <w:szCs w:val="20"/>
          <w:lang w:val="ru-RU" w:eastAsia="ru-RU"/>
        </w:rPr>
        <w:t>АТО Гагаузи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065BB1C9" w14:textId="77777777" w:rsidR="00597778" w:rsidRPr="00DF279E" w:rsidRDefault="00597778" w:rsidP="007C6818">
      <w:pPr>
        <w:spacing w:after="0" w:line="240" w:lineRule="auto"/>
        <w:ind w:left="1416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</w:p>
    <w:p w14:paraId="7BA02F49" w14:textId="77777777" w:rsidR="005B1A48" w:rsidRPr="00DF279E" w:rsidRDefault="005B1A48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5019FC18" w14:textId="77777777" w:rsidR="00597778" w:rsidRPr="00DF279E" w:rsidRDefault="00597778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0FE8F891" w14:textId="77777777" w:rsidR="00597778" w:rsidRPr="00DF279E" w:rsidRDefault="00597778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77948FF7" w14:textId="77777777" w:rsidR="00597778" w:rsidRPr="00DF279E" w:rsidRDefault="00597778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7B555401" w14:textId="7BEDBB5E" w:rsidR="005B1A48" w:rsidRPr="00DF279E" w:rsidRDefault="00E02418" w:rsidP="005B1A48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Примар</w:t>
      </w:r>
    </w:p>
    <w:p w14:paraId="1384A087" w14:textId="5F2C4385" w:rsidR="005B1A48" w:rsidRPr="00DF279E" w:rsidRDefault="005B1A48" w:rsidP="005B1A48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</w:t>
      </w:r>
      <w:r w:rsidR="00E02418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       _________________</w:t>
      </w:r>
      <w:r w:rsidR="00E02418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           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</w:t>
      </w:r>
    </w:p>
    <w:p w14:paraId="620F1FC0" w14:textId="4027346F" w:rsidR="005B1A48" w:rsidRPr="00DF279E" w:rsidRDefault="005B1A48" w:rsidP="005B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E024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населенного пункта, район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                       (</w:t>
      </w:r>
      <w:r w:rsidR="00E024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              </w:t>
      </w:r>
      <w:r w:rsidR="00E024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(</w:t>
      </w:r>
      <w:r w:rsidR="00E024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7D93621B" w14:textId="77777777" w:rsidR="005B1A48" w:rsidRPr="00DF279E" w:rsidRDefault="005B1A48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</w:p>
    <w:p w14:paraId="38F651E9" w14:textId="1CC34DC4" w:rsidR="007A58F5" w:rsidRPr="00DF279E" w:rsidRDefault="005B1A48" w:rsidP="007C6818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                  </w:t>
      </w:r>
      <w:r w:rsidR="00E02418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М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  <w:r w:rsidR="00E02418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П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5CB11CA7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09FEE7EA" w14:textId="03328206" w:rsidR="005B1A48" w:rsidRPr="00DF279E" w:rsidRDefault="00E02418" w:rsidP="007A58F5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Секретарь совета</w:t>
      </w:r>
    </w:p>
    <w:p w14:paraId="0589F5A2" w14:textId="2047224D" w:rsidR="007A58F5" w:rsidRPr="00DF279E" w:rsidRDefault="007A58F5" w:rsidP="007A58F5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</w:t>
      </w:r>
      <w:r w:rsidR="00E02418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</w:t>
      </w:r>
      <w:r w:rsidR="005B1A48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______________________           __________________</w:t>
      </w:r>
    </w:p>
    <w:p w14:paraId="19B10546" w14:textId="63FBA7EE" w:rsidR="005B1A48" w:rsidRPr="00DF279E" w:rsidRDefault="005B1A48" w:rsidP="005B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E024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населенного пункта, район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                       (</w:t>
      </w:r>
      <w:r w:rsidR="00E024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         </w:t>
      </w:r>
      <w:r w:rsidR="00E024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(</w:t>
      </w:r>
      <w:r w:rsidR="00E024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0726A2FE" w14:textId="77777777" w:rsidR="007A58F5" w:rsidRPr="00DF279E" w:rsidRDefault="007A58F5" w:rsidP="00E02418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u-RU" w:eastAsia="ru-RU"/>
        </w:rPr>
      </w:pPr>
    </w:p>
    <w:p w14:paraId="2F632078" w14:textId="77777777" w:rsidR="00E02418" w:rsidRPr="00DF279E" w:rsidRDefault="00E02418" w:rsidP="00E02418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u-RU" w:eastAsia="ru-RU"/>
        </w:rPr>
      </w:pPr>
    </w:p>
    <w:p w14:paraId="39C732B7" w14:textId="77777777" w:rsidR="00E02418" w:rsidRPr="00DF279E" w:rsidRDefault="00E02418" w:rsidP="00E02418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u-RU" w:eastAsia="ru-RU"/>
        </w:rPr>
      </w:pPr>
    </w:p>
    <w:p w14:paraId="6C1FE96F" w14:textId="77777777" w:rsidR="00343163" w:rsidRPr="00DF279E" w:rsidRDefault="00343163" w:rsidP="00E02418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u-RU" w:eastAsia="ru-RU"/>
        </w:rPr>
      </w:pPr>
    </w:p>
    <w:p w14:paraId="261C305D" w14:textId="77777777" w:rsidR="007C74A9" w:rsidRPr="00DF279E" w:rsidRDefault="007C74A9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sectPr w:rsidR="007C74A9" w:rsidRPr="00DF279E" w:rsidSect="00985E8D">
          <w:pgSz w:w="12240" w:h="15840"/>
          <w:pgMar w:top="851" w:right="1183" w:bottom="1080" w:left="1701" w:header="720" w:footer="720" w:gutter="0"/>
          <w:cols w:space="720"/>
          <w:docGrid w:linePitch="360"/>
        </w:sectPr>
      </w:pPr>
    </w:p>
    <w:p w14:paraId="3F1EA7DB" w14:textId="6D59B907" w:rsidR="007A58F5" w:rsidRPr="00DF279E" w:rsidRDefault="00D750F4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lastRenderedPageBreak/>
        <w:t>Приложение №</w:t>
      </w:r>
      <w:r w:rsidR="007A58F5"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 xml:space="preserve"> 5</w:t>
      </w:r>
    </w:p>
    <w:p w14:paraId="0A402EF5" w14:textId="1EC08DAF" w:rsidR="00D750F4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к Положению о процедуре лишения </w:t>
      </w:r>
      <w:r w:rsidR="00EB2D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и распределения мандатов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советников,</w:t>
      </w:r>
    </w:p>
    <w:p w14:paraId="5C44390B" w14:textId="5B56348F" w:rsidR="00721EFB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утвержденному постановлением № 2514 от 4 июня 2019 г.</w:t>
      </w:r>
    </w:p>
    <w:p w14:paraId="1665B0F6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68DD8548" w14:textId="77777777" w:rsidR="00443E18" w:rsidRPr="00DF279E" w:rsidRDefault="00443E18" w:rsidP="00443E18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Центральной избирательной комиссии</w:t>
      </w:r>
    </w:p>
    <w:p w14:paraId="5457E1F8" w14:textId="315D71A5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</w:p>
    <w:p w14:paraId="4A84D96F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  <w:t xml:space="preserve"> </w:t>
      </w:r>
    </w:p>
    <w:p w14:paraId="65965834" w14:textId="69F75AE6" w:rsidR="007A58F5" w:rsidRPr="00DF279E" w:rsidRDefault="00443E18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ЗАЯВЛЕНИЕ 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*</w:t>
      </w:r>
    </w:p>
    <w:p w14:paraId="53C2BDC6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  <w:t xml:space="preserve"> </w:t>
      </w:r>
    </w:p>
    <w:p w14:paraId="718BE31C" w14:textId="48101B2C" w:rsidR="00443E18" w:rsidRPr="00DF279E" w:rsidRDefault="00443E18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Я, нижеподписавшийся (аяся),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_________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, </w:t>
      </w:r>
    </w:p>
    <w:p w14:paraId="2CC00A27" w14:textId="143D4721" w:rsidR="00443E18" w:rsidRPr="00DF279E" w:rsidRDefault="00443E18" w:rsidP="00443E18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(фамилия, имя)</w:t>
      </w:r>
    </w:p>
    <w:p w14:paraId="0DDE8380" w14:textId="77777777" w:rsidR="00443E18" w:rsidRPr="00DF279E" w:rsidRDefault="00443E18" w:rsidP="00443E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резервный кандидат в советники по списку ________________________________________</w:t>
      </w:r>
    </w:p>
    <w:p w14:paraId="2C67760E" w14:textId="77777777" w:rsidR="00443E18" w:rsidRPr="00DF279E" w:rsidRDefault="00443E18" w:rsidP="00443E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32"/>
          <w:szCs w:val="24"/>
          <w:lang w:val="ru-RU" w:eastAsia="ru-RU"/>
        </w:rPr>
        <w:t>___________________________________________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,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</w:t>
      </w:r>
    </w:p>
    <w:p w14:paraId="1828C58A" w14:textId="77777777" w:rsidR="00443E18" w:rsidRPr="00DF279E" w:rsidRDefault="00443E18" w:rsidP="00443E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(название партии, избирательного блока, другой общественно-политической организации или отметка «независимый кандидат»)</w:t>
      </w:r>
    </w:p>
    <w:p w14:paraId="2CEF526F" w14:textId="77777777" w:rsidR="00443E18" w:rsidRPr="00DF279E" w:rsidRDefault="00443E18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 w:val="0"/>
          <w:sz w:val="10"/>
          <w:szCs w:val="24"/>
          <w:lang w:val="ru-RU" w:eastAsia="ru-RU"/>
        </w:rPr>
      </w:pPr>
    </w:p>
    <w:p w14:paraId="77AAEB06" w14:textId="73EE8BEC" w:rsidR="007A58F5" w:rsidRPr="00DF279E" w:rsidRDefault="00443E18" w:rsidP="00443E18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отказываюсь </w:t>
      </w:r>
      <w:r w:rsidRPr="00DF279E">
        <w:rPr>
          <w:rFonts w:ascii="Times New Roman" w:eastAsia="Times New Roman" w:hAnsi="Times New Roman"/>
          <w:noProof w:val="0"/>
          <w:spacing w:val="-1"/>
          <w:sz w:val="24"/>
          <w:szCs w:val="24"/>
          <w:lang w:val="ru-RU" w:eastAsia="ru-RU"/>
        </w:rPr>
        <w:t>от распределения мандата советника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в сельском (коммунальном), городском (муниципальном), районном совете 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</w:t>
      </w:r>
      <w:r w:rsidR="00CD00D4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.</w:t>
      </w:r>
    </w:p>
    <w:p w14:paraId="73074F92" w14:textId="57DC014E" w:rsidR="007A58F5" w:rsidRPr="00DF279E" w:rsidRDefault="00443E18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название села (коммуны), города (муниципия), района, </w:t>
      </w:r>
      <w:r w:rsidRPr="00DF279E">
        <w:rPr>
          <w:rFonts w:ascii="Times New Roman" w:eastAsia="Times New Roman" w:hAnsi="Times New Roman"/>
          <w:bCs/>
          <w:i/>
          <w:noProof w:val="0"/>
          <w:sz w:val="20"/>
          <w:szCs w:val="20"/>
          <w:lang w:val="ru-RU" w:eastAsia="ru-RU"/>
        </w:rPr>
        <w:t>АТО Гагаузия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7A8480C2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</w:p>
    <w:p w14:paraId="484C81E5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</w:p>
    <w:p w14:paraId="3D498F31" w14:textId="48E839EB" w:rsidR="00443E18" w:rsidRPr="00DF279E" w:rsidRDefault="00443E18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При заполнении данного заявления даю свое согласие на то, что вписанные данные могут быть </w:t>
      </w:r>
      <w:r w:rsidR="00AC3171" w:rsidRPr="00AC3171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использованы для обработки и проверки в целях</w:t>
      </w:r>
      <w:r w:rsidRPr="00DF279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осуществления статистических исследований, а также обнародованы с соблюдением требований </w:t>
      </w:r>
      <w:r w:rsidRPr="00DF279E">
        <w:rPr>
          <w:rFonts w:ascii="Times New Roman" w:eastAsia="Times New Roman" w:hAnsi="Times New Roman" w:cs="Times New Roman"/>
          <w:i/>
          <w:noProof w:val="0"/>
          <w:sz w:val="24"/>
          <w:szCs w:val="24"/>
          <w:lang w:val="ru-RU" w:eastAsia="ru-RU"/>
        </w:rPr>
        <w:t xml:space="preserve">Закона 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№ 133 от 8 июля 2011 года </w:t>
      </w:r>
      <w:r w:rsidRPr="00DF279E">
        <w:rPr>
          <w:rFonts w:ascii="Times New Roman" w:eastAsia="Times New Roman" w:hAnsi="Times New Roman"/>
          <w:bCs/>
          <w:i/>
          <w:noProof w:val="0"/>
          <w:sz w:val="24"/>
          <w:szCs w:val="24"/>
          <w:lang w:val="ru-RU" w:eastAsia="ru-RU"/>
        </w:rPr>
        <w:t>о защите персональных данных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7A7665DA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</w:p>
    <w:p w14:paraId="2B2E4579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 _________________                                                            ___________________</w:t>
      </w:r>
    </w:p>
    <w:p w14:paraId="292BEE60" w14:textId="42004F4A" w:rsidR="007A58F5" w:rsidRPr="00DF279E" w:rsidRDefault="00443E18" w:rsidP="00443E18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ата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(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1564B44A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</w:pPr>
    </w:p>
    <w:p w14:paraId="53654570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</w:p>
    <w:p w14:paraId="6F25A942" w14:textId="6FB81C76" w:rsidR="007A58F5" w:rsidRPr="00DF279E" w:rsidRDefault="00443E18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Контактные данные</w:t>
      </w:r>
      <w:r w:rsidR="007A58F5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:</w:t>
      </w:r>
    </w:p>
    <w:p w14:paraId="12DB456F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010381EE" w14:textId="4787D1F4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  (</w:t>
      </w:r>
      <w:r w:rsidR="00443E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то жительств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7E9C2953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47EA5940" w14:textId="36BE1724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    (</w:t>
      </w:r>
      <w:r w:rsidR="00443E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омер телефона: служебный, домашний, мобильный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)                                           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       </w:t>
      </w:r>
    </w:p>
    <w:p w14:paraId="046EDAA0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2BC5CE98" w14:textId="72EAC7F8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</w:t>
      </w:r>
      <w:r w:rsidR="00443E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то работы, должность</w:t>
      </w:r>
    </w:p>
    <w:p w14:paraId="5E9365F9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</w:p>
    <w:p w14:paraId="57BBE99B" w14:textId="27694D09" w:rsidR="007A58F5" w:rsidRPr="00DF279E" w:rsidRDefault="00186CA1" w:rsidP="007A58F5">
      <w:pPr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Запись о достоверности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:</w:t>
      </w:r>
    </w:p>
    <w:p w14:paraId="5EFDCB94" w14:textId="3820375C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186CA1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заполняется в случае подачи посредством секретаря местного совет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:</w:t>
      </w:r>
    </w:p>
    <w:p w14:paraId="4977D8AA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</w:p>
    <w:p w14:paraId="17F6F0F4" w14:textId="2A90CB9A" w:rsidR="00186CA1" w:rsidRPr="000C28D0" w:rsidRDefault="00186CA1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Настоящее заявление заверено мною лично, секретарем </w:t>
      </w:r>
      <w:r w:rsidR="00740436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>____</w:t>
      </w:r>
      <w:r w:rsidR="00CF7F49"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>_______</w:t>
      </w: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>____</w:t>
      </w:r>
      <w:r w:rsidR="00CF7F49"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_____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овета</w:t>
      </w:r>
    </w:p>
    <w:p w14:paraId="6CE7BFC3" w14:textId="77777777" w:rsidR="00186CA1" w:rsidRPr="00DF279E" w:rsidRDefault="00186CA1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10"/>
          <w:szCs w:val="24"/>
          <w:lang w:val="ru-RU" w:eastAsia="ru-RU"/>
        </w:rPr>
      </w:pPr>
    </w:p>
    <w:p w14:paraId="15BFBAD1" w14:textId="77866F65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</w:t>
      </w:r>
      <w:r w:rsidR="00CF7F49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</w:t>
      </w:r>
      <w:r w:rsidR="00CD00D4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.</w:t>
      </w:r>
    </w:p>
    <w:p w14:paraId="776E9B38" w14:textId="4A4ED0CD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 xml:space="preserve">                                 </w:t>
      </w:r>
      <w:r w:rsidR="00EF3ED4"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 xml:space="preserve">             </w:t>
      </w: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186CA1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населенного пункта, район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6945B57E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</w:p>
    <w:p w14:paraId="3250903F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</w:p>
    <w:p w14:paraId="57BA82D3" w14:textId="78BC8DE6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</w:t>
      </w: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      </w:t>
      </w:r>
      <w:r w:rsidR="00740436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                </w:t>
      </w: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      </w:t>
      </w:r>
      <w:r w:rsidR="00A46B33"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</w:t>
      </w: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________________ </w:t>
      </w: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</w:t>
      </w:r>
    </w:p>
    <w:p w14:paraId="2939AC80" w14:textId="6D3790A2" w:rsidR="007A58F5" w:rsidRPr="00DF279E" w:rsidRDefault="00A46B33" w:rsidP="007A58F5">
      <w:pPr>
        <w:spacing w:after="0" w:line="240" w:lineRule="auto"/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  <w:r w:rsidR="007A58F5"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443E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                                  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186CA1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249B67CB" w14:textId="5085AA63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 xml:space="preserve">                               </w:t>
      </w:r>
      <w:r w:rsidR="00186CA1"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>М</w:t>
      </w: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>.</w:t>
      </w:r>
      <w:r w:rsidR="00186CA1"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>П</w:t>
      </w: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>.</w:t>
      </w:r>
    </w:p>
    <w:p w14:paraId="35C117D7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</w:p>
    <w:p w14:paraId="4BBC6C0C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>________________________________________</w:t>
      </w:r>
    </w:p>
    <w:p w14:paraId="1689D324" w14:textId="72166D39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 xml:space="preserve">* </w:t>
      </w:r>
      <w:r w:rsidR="00186CA1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Заявление заполняется кандидатом лично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.</w:t>
      </w:r>
    </w:p>
    <w:p w14:paraId="44024C15" w14:textId="77777777" w:rsidR="00186CA1" w:rsidRPr="00DF279E" w:rsidRDefault="00186CA1" w:rsidP="007A58F5">
      <w:pPr>
        <w:spacing w:after="0" w:line="240" w:lineRule="auto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</w:p>
    <w:p w14:paraId="4CB30717" w14:textId="77777777" w:rsidR="00186CA1" w:rsidRPr="00DF279E" w:rsidRDefault="00186CA1" w:rsidP="007A58F5">
      <w:pPr>
        <w:spacing w:after="0" w:line="240" w:lineRule="auto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sectPr w:rsidR="00186CA1" w:rsidRPr="00DF279E" w:rsidSect="00186CA1">
          <w:pgSz w:w="12240" w:h="15840"/>
          <w:pgMar w:top="540" w:right="1183" w:bottom="568" w:left="1701" w:header="720" w:footer="720" w:gutter="0"/>
          <w:cols w:space="720"/>
          <w:docGrid w:linePitch="360"/>
        </w:sectPr>
      </w:pPr>
    </w:p>
    <w:p w14:paraId="007C686B" w14:textId="77777777" w:rsidR="00985E8D" w:rsidRPr="00DF279E" w:rsidRDefault="00985E8D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</w:pPr>
    </w:p>
    <w:p w14:paraId="01DAA9E6" w14:textId="7B2944E1" w:rsidR="007A58F5" w:rsidRPr="00DF279E" w:rsidRDefault="00D750F4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>Приложение №</w:t>
      </w:r>
      <w:r w:rsidR="007A58F5"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 xml:space="preserve"> 6</w:t>
      </w:r>
    </w:p>
    <w:p w14:paraId="459A65CD" w14:textId="5C082AEB" w:rsidR="00D750F4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к Положению о процедуре лишения </w:t>
      </w:r>
      <w:r w:rsidR="00EB2D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 xml:space="preserve">и распределения мандатов </w:t>
      </w: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советников,</w:t>
      </w:r>
    </w:p>
    <w:p w14:paraId="31D9EEC1" w14:textId="4F404DA7" w:rsidR="00784999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утвержденному постановлением № 2514 от 4 июня 2019 г.</w:t>
      </w:r>
    </w:p>
    <w:p w14:paraId="567F6107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FBE8BD7" w14:textId="77777777" w:rsidR="00985E8D" w:rsidRPr="00DF279E" w:rsidRDefault="00985E8D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15EBCF89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12858A0C" w14:textId="614B33DF" w:rsidR="007A58F5" w:rsidRPr="00DF279E" w:rsidRDefault="00186CA1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БЛАНК ОРГАНА МЕСТНОГО ПУБЛИЧНОГО УПРАВЛЕНИЯ</w:t>
      </w:r>
    </w:p>
    <w:p w14:paraId="280DA895" w14:textId="53A5C3BD" w:rsidR="007A58F5" w:rsidRPr="00DF279E" w:rsidRDefault="007A58F5" w:rsidP="007A58F5">
      <w:pPr>
        <w:tabs>
          <w:tab w:val="left" w:pos="2460"/>
        </w:tabs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2F0914C7" w14:textId="77777777" w:rsidR="007A58F5" w:rsidRPr="00DF279E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0A6ED60F" w14:textId="599D5E57" w:rsidR="007A58F5" w:rsidRPr="00DF279E" w:rsidRDefault="00186CA1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№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т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</w:t>
      </w:r>
    </w:p>
    <w:p w14:paraId="5916C707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6"/>
          <w:szCs w:val="26"/>
          <w:lang w:val="ru-RU" w:eastAsia="ru-RU"/>
        </w:rPr>
      </w:pPr>
    </w:p>
    <w:p w14:paraId="59DE3F9E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8"/>
          <w:szCs w:val="28"/>
          <w:lang w:val="ru-RU" w:eastAsia="ru-RU"/>
        </w:rPr>
      </w:pPr>
    </w:p>
    <w:p w14:paraId="11D1A409" w14:textId="77777777" w:rsidR="00443E18" w:rsidRPr="00DF279E" w:rsidRDefault="00443E18" w:rsidP="00443E18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Центральной избирательной комиссии</w:t>
      </w:r>
    </w:p>
    <w:p w14:paraId="0A1F440C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6C82490A" w14:textId="77777777" w:rsidR="007A58F5" w:rsidRPr="00DF279E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5D38E5D0" w14:textId="2A775459" w:rsidR="007A58F5" w:rsidRPr="00DF279E" w:rsidRDefault="00F62AE5" w:rsidP="007A58F5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Настоящим, в связи с решением сельского (коммунального), городского (муниципального), районного совета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</w:t>
      </w:r>
      <w:r w:rsidR="00740436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</w:t>
      </w:r>
    </w:p>
    <w:p w14:paraId="6AD54D07" w14:textId="2BDCDDAD" w:rsidR="007A58F5" w:rsidRPr="00DF279E" w:rsidRDefault="007A58F5" w:rsidP="007A58F5">
      <w:pPr>
        <w:spacing w:after="0" w:line="240" w:lineRule="auto"/>
        <w:ind w:left="1416"/>
        <w:jc w:val="both"/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 xml:space="preserve">     </w:t>
      </w:r>
      <w:r w:rsidR="00A62618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 xml:space="preserve"> </w:t>
      </w:r>
      <w:r w:rsidR="00740436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 xml:space="preserve">   </w:t>
      </w:r>
      <w:r w:rsidR="00F62AE5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 xml:space="preserve">             </w:t>
      </w:r>
      <w:r w:rsidR="00A62618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 xml:space="preserve">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(</w:t>
      </w:r>
      <w:r w:rsidR="00F62AE5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 xml:space="preserve">название села (коммуны), города (муниципия), района, </w:t>
      </w:r>
      <w:r w:rsidR="00F62AE5" w:rsidRPr="00DF279E">
        <w:rPr>
          <w:rFonts w:ascii="Times New Roman" w:eastAsia="Times New Roman" w:hAnsi="Times New Roman"/>
          <w:bCs/>
          <w:i/>
          <w:noProof w:val="0"/>
          <w:sz w:val="20"/>
          <w:szCs w:val="24"/>
          <w:lang w:val="ru-RU" w:eastAsia="ru-RU"/>
        </w:rPr>
        <w:t>АТО Гагаузия)</w:t>
      </w:r>
    </w:p>
    <w:p w14:paraId="13F8F809" w14:textId="62C91EF1" w:rsidR="007A58F5" w:rsidRPr="00DF279E" w:rsidRDefault="00F62AE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№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_____ </w:t>
      </w:r>
      <w:r w:rsidR="00740436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т 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____________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 лишении мандата советника</w:t>
      </w:r>
    </w:p>
    <w:p w14:paraId="515039B9" w14:textId="5CF1F9F1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 xml:space="preserve">                                                             (</w:t>
      </w:r>
      <w:r w:rsidR="00F62AE5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день</w:t>
      </w:r>
      <w:r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/</w:t>
      </w:r>
      <w:r w:rsidR="00F62AE5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месяц</w:t>
      </w:r>
      <w:r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/</w:t>
      </w:r>
      <w:r w:rsidR="00F62AE5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год</w:t>
      </w:r>
      <w:r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>)</w:t>
      </w:r>
    </w:p>
    <w:p w14:paraId="0DC360DA" w14:textId="5A234798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</w:t>
      </w:r>
      <w:r w:rsidR="00F62AE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____ </w:t>
      </w:r>
      <w:r w:rsidR="00F62AE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по списку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_________________________  </w:t>
      </w:r>
    </w:p>
    <w:p w14:paraId="1B673B3A" w14:textId="31322574" w:rsidR="007A58F5" w:rsidRPr="00DF279E" w:rsidRDefault="00F62AE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</w:t>
      </w: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(</w:t>
      </w:r>
      <w:r w:rsidR="00443E18"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фамилия, имя</w:t>
      </w:r>
      <w:r w:rsidR="007A58F5"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)</w:t>
      </w:r>
      <w:r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 xml:space="preserve">                                  </w:t>
      </w:r>
      <w:r w:rsidR="007F30F6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 xml:space="preserve">     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4"/>
          <w:lang w:val="ru-RU" w:eastAsia="ru-RU"/>
        </w:rPr>
        <w:t xml:space="preserve">  </w:t>
      </w:r>
      <w:r w:rsidR="007A58F5" w:rsidRPr="00DF279E">
        <w:rPr>
          <w:rFonts w:ascii="Times New Roman" w:eastAsia="Times New Roman" w:hAnsi="Times New Roman"/>
          <w:i/>
          <w:noProof w:val="0"/>
          <w:sz w:val="18"/>
          <w:szCs w:val="24"/>
          <w:lang w:val="ru-RU" w:eastAsia="ru-RU"/>
        </w:rPr>
        <w:t>(</w:t>
      </w:r>
      <w:r w:rsidRPr="00DF279E">
        <w:rPr>
          <w:rFonts w:ascii="Times New Roman" w:eastAsia="Times New Roman" w:hAnsi="Times New Roman"/>
          <w:i/>
          <w:noProof w:val="0"/>
          <w:sz w:val="18"/>
          <w:szCs w:val="24"/>
          <w:lang w:val="ru-RU" w:eastAsia="ru-RU"/>
        </w:rPr>
        <w:t>название партии, другой общественно-политической организации</w:t>
      </w:r>
      <w:r w:rsidR="007A58F5" w:rsidRPr="00DF279E">
        <w:rPr>
          <w:rFonts w:ascii="Times New Roman" w:eastAsia="Times New Roman" w:hAnsi="Times New Roman"/>
          <w:i/>
          <w:noProof w:val="0"/>
          <w:sz w:val="18"/>
          <w:szCs w:val="24"/>
          <w:lang w:val="ru-RU" w:eastAsia="ru-RU"/>
        </w:rPr>
        <w:t>)</w:t>
      </w:r>
    </w:p>
    <w:p w14:paraId="6257E41A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60D6B6F3" w14:textId="21CCFCDF" w:rsidR="007A58F5" w:rsidRPr="00DF279E" w:rsidRDefault="00F62AE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и </w:t>
      </w:r>
      <w:r w:rsidR="00AC3171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об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объявлени</w:t>
      </w:r>
      <w:r w:rsidR="00AC3171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и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вакантности мандата, высылаем пакет документов ввиду распределения мандата советника следующему резервному кандидату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.</w:t>
      </w:r>
    </w:p>
    <w:p w14:paraId="28356BA2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246EFA26" w14:textId="4EF8DAFE" w:rsidR="007A58F5" w:rsidRPr="00DF279E" w:rsidRDefault="00F62AE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К письму прилагаются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:</w:t>
      </w:r>
    </w:p>
    <w:p w14:paraId="507F448B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D755FF0" w14:textId="598184F2" w:rsidR="007A58F5" w:rsidRPr="00DF279E" w:rsidRDefault="007A58F5" w:rsidP="007A58F5">
      <w:pPr>
        <w:spacing w:after="0" w:line="240" w:lineRule="auto"/>
        <w:ind w:left="360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pacing w:val="-1"/>
          <w:sz w:val="24"/>
          <w:szCs w:val="24"/>
          <w:lang w:val="ru-RU" w:eastAsia="ru-RU"/>
        </w:rPr>
        <w:t xml:space="preserve">1. </w:t>
      </w:r>
      <w:r w:rsidR="00F62AE5" w:rsidRPr="00DF279E">
        <w:rPr>
          <w:rFonts w:ascii="Times New Roman" w:eastAsia="Times New Roman" w:hAnsi="Times New Roman"/>
          <w:noProof w:val="0"/>
          <w:spacing w:val="-1"/>
          <w:sz w:val="24"/>
          <w:szCs w:val="24"/>
          <w:lang w:val="ru-RU" w:eastAsia="ru-RU"/>
        </w:rPr>
        <w:t>Решение совета о лишении мандата советника</w:t>
      </w:r>
      <w:r w:rsidRPr="00DF279E">
        <w:rPr>
          <w:rFonts w:ascii="Times New Roman" w:eastAsia="Times New Roman" w:hAnsi="Times New Roman"/>
          <w:noProof w:val="0"/>
          <w:spacing w:val="-1"/>
          <w:sz w:val="24"/>
          <w:szCs w:val="24"/>
          <w:lang w:val="ru-RU" w:eastAsia="ru-RU"/>
        </w:rPr>
        <w:t>;</w:t>
      </w:r>
    </w:p>
    <w:p w14:paraId="5AEE530D" w14:textId="0EC72C88" w:rsidR="007A58F5" w:rsidRPr="00DF279E" w:rsidRDefault="007A58F5" w:rsidP="007A58F5">
      <w:pPr>
        <w:spacing w:after="200" w:line="276" w:lineRule="auto"/>
        <w:ind w:left="360"/>
        <w:contextualSpacing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DF279E">
        <w:rPr>
          <w:rFonts w:ascii="Times New Roman" w:hAnsi="Times New Roman"/>
          <w:noProof w:val="0"/>
          <w:sz w:val="24"/>
          <w:szCs w:val="24"/>
          <w:lang w:val="ru-RU"/>
        </w:rPr>
        <w:t xml:space="preserve">2. </w:t>
      </w:r>
      <w:r w:rsidR="00F62AE5" w:rsidRPr="00DF279E">
        <w:rPr>
          <w:rFonts w:ascii="Times New Roman" w:hAnsi="Times New Roman"/>
          <w:noProof w:val="0"/>
          <w:sz w:val="24"/>
          <w:szCs w:val="24"/>
          <w:lang w:val="ru-RU"/>
        </w:rPr>
        <w:t xml:space="preserve">Заявление резервного кандидата о его согласии на распределение ему вакантного мандата советника в соответствующем совете </w:t>
      </w:r>
      <w:r w:rsidRPr="00DF279E">
        <w:rPr>
          <w:rFonts w:ascii="Times New Roman" w:hAnsi="Times New Roman"/>
          <w:i/>
          <w:noProof w:val="0"/>
          <w:sz w:val="24"/>
          <w:szCs w:val="24"/>
          <w:lang w:val="ru-RU"/>
        </w:rPr>
        <w:t>(</w:t>
      </w:r>
      <w:r w:rsidR="00F62AE5" w:rsidRPr="00DF279E">
        <w:rPr>
          <w:rFonts w:ascii="Times New Roman" w:hAnsi="Times New Roman"/>
          <w:i/>
          <w:noProof w:val="0"/>
          <w:sz w:val="24"/>
          <w:szCs w:val="24"/>
          <w:lang w:val="ru-RU"/>
        </w:rPr>
        <w:t>в оригинале</w:t>
      </w:r>
      <w:r w:rsidRPr="00DF279E">
        <w:rPr>
          <w:rFonts w:ascii="Times New Roman" w:hAnsi="Times New Roman"/>
          <w:i/>
          <w:noProof w:val="0"/>
          <w:sz w:val="24"/>
          <w:szCs w:val="24"/>
          <w:lang w:val="ru-RU"/>
        </w:rPr>
        <w:t>)</w:t>
      </w:r>
      <w:r w:rsidRPr="00DF279E">
        <w:rPr>
          <w:rFonts w:ascii="Times New Roman" w:hAnsi="Times New Roman"/>
          <w:noProof w:val="0"/>
          <w:sz w:val="24"/>
          <w:szCs w:val="24"/>
          <w:lang w:val="ru-RU"/>
        </w:rPr>
        <w:t>;</w:t>
      </w:r>
    </w:p>
    <w:p w14:paraId="03F503E6" w14:textId="7884289E" w:rsidR="007A58F5" w:rsidRPr="00DF279E" w:rsidRDefault="007A58F5" w:rsidP="007A58F5">
      <w:pPr>
        <w:spacing w:after="200" w:line="276" w:lineRule="auto"/>
        <w:ind w:left="360"/>
        <w:contextualSpacing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DF279E">
        <w:rPr>
          <w:rFonts w:ascii="Times New Roman" w:hAnsi="Times New Roman"/>
          <w:noProof w:val="0"/>
          <w:sz w:val="24"/>
          <w:szCs w:val="24"/>
          <w:lang w:val="ru-RU"/>
        </w:rPr>
        <w:t xml:space="preserve">3. </w:t>
      </w:r>
      <w:r w:rsidR="00F62AE5" w:rsidRPr="00DF279E">
        <w:rPr>
          <w:rFonts w:ascii="Times New Roman" w:hAnsi="Times New Roman"/>
          <w:noProof w:val="0"/>
          <w:sz w:val="24"/>
          <w:szCs w:val="24"/>
          <w:lang w:val="ru-RU"/>
        </w:rPr>
        <w:t>По обстоятельствам</w:t>
      </w:r>
      <w:r w:rsidRPr="00DF279E">
        <w:rPr>
          <w:rFonts w:ascii="Times New Roman" w:hAnsi="Times New Roman"/>
          <w:noProof w:val="0"/>
          <w:sz w:val="24"/>
          <w:szCs w:val="24"/>
          <w:lang w:val="ru-RU"/>
        </w:rPr>
        <w:t xml:space="preserve">, </w:t>
      </w:r>
      <w:r w:rsidR="00F62AE5" w:rsidRPr="00DF279E">
        <w:rPr>
          <w:rFonts w:ascii="Times New Roman" w:hAnsi="Times New Roman"/>
          <w:noProof w:val="0"/>
          <w:sz w:val="24"/>
          <w:szCs w:val="24"/>
          <w:lang w:val="ru-RU"/>
        </w:rPr>
        <w:t>заявление резервного кандидата об его отказе от распределения ему вакантного мандата советника</w:t>
      </w:r>
      <w:r w:rsidR="0098140F" w:rsidRPr="00DF279E">
        <w:rPr>
          <w:rFonts w:ascii="Times New Roman" w:hAnsi="Times New Roman"/>
          <w:noProof w:val="0"/>
          <w:sz w:val="24"/>
          <w:szCs w:val="24"/>
          <w:lang w:val="ru-RU"/>
        </w:rPr>
        <w:t xml:space="preserve"> </w:t>
      </w:r>
      <w:r w:rsidRPr="00DF279E">
        <w:rPr>
          <w:rFonts w:ascii="Times New Roman" w:hAnsi="Times New Roman"/>
          <w:i/>
          <w:noProof w:val="0"/>
          <w:sz w:val="24"/>
          <w:szCs w:val="24"/>
          <w:lang w:val="ru-RU"/>
        </w:rPr>
        <w:t>(</w:t>
      </w:r>
      <w:r w:rsidR="00F62AE5" w:rsidRPr="00DF279E">
        <w:rPr>
          <w:rFonts w:ascii="Times New Roman" w:hAnsi="Times New Roman"/>
          <w:i/>
          <w:noProof w:val="0"/>
          <w:sz w:val="24"/>
          <w:szCs w:val="24"/>
          <w:lang w:val="ru-RU"/>
        </w:rPr>
        <w:t>в оригинале</w:t>
      </w:r>
      <w:r w:rsidRPr="00DF279E">
        <w:rPr>
          <w:rFonts w:ascii="Times New Roman" w:hAnsi="Times New Roman"/>
          <w:i/>
          <w:noProof w:val="0"/>
          <w:sz w:val="24"/>
          <w:szCs w:val="24"/>
          <w:lang w:val="ru-RU"/>
        </w:rPr>
        <w:t>)</w:t>
      </w:r>
      <w:r w:rsidRPr="00DF279E">
        <w:rPr>
          <w:rFonts w:ascii="Times New Roman" w:hAnsi="Times New Roman"/>
          <w:noProof w:val="0"/>
          <w:sz w:val="24"/>
          <w:szCs w:val="24"/>
          <w:lang w:val="ru-RU"/>
        </w:rPr>
        <w:t>;</w:t>
      </w:r>
    </w:p>
    <w:p w14:paraId="69A350CA" w14:textId="640E033F" w:rsidR="007A58F5" w:rsidRPr="00DF279E" w:rsidRDefault="007A58F5" w:rsidP="007A58F5">
      <w:pPr>
        <w:spacing w:after="200" w:line="276" w:lineRule="auto"/>
        <w:ind w:left="360"/>
        <w:contextualSpacing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DF279E">
        <w:rPr>
          <w:rFonts w:ascii="Times New Roman" w:hAnsi="Times New Roman"/>
          <w:noProof w:val="0"/>
          <w:sz w:val="24"/>
          <w:szCs w:val="24"/>
          <w:lang w:val="ru-RU"/>
        </w:rPr>
        <w:t xml:space="preserve">4. </w:t>
      </w:r>
      <w:r w:rsidR="00F62AE5" w:rsidRPr="00DF279E">
        <w:rPr>
          <w:rFonts w:ascii="Times New Roman" w:hAnsi="Times New Roman"/>
          <w:noProof w:val="0"/>
          <w:sz w:val="24"/>
          <w:szCs w:val="24"/>
          <w:lang w:val="ru-RU"/>
        </w:rPr>
        <w:t>По обстоятельствам</w:t>
      </w:r>
      <w:r w:rsidRPr="00DF279E">
        <w:rPr>
          <w:rFonts w:ascii="Times New Roman" w:hAnsi="Times New Roman"/>
          <w:noProof w:val="0"/>
          <w:sz w:val="24"/>
          <w:szCs w:val="24"/>
          <w:lang w:val="ru-RU"/>
        </w:rPr>
        <w:t xml:space="preserve">, </w:t>
      </w:r>
      <w:r w:rsidR="00F62AE5" w:rsidRPr="00DF279E">
        <w:rPr>
          <w:rFonts w:ascii="Times New Roman" w:hAnsi="Times New Roman"/>
          <w:noProof w:val="0"/>
          <w:sz w:val="24"/>
          <w:szCs w:val="24"/>
          <w:lang w:val="ru-RU"/>
        </w:rPr>
        <w:t xml:space="preserve">выданная примэрией справка, которая подтверждает невозможность определения на территории населенного пункта резервного кандидата, </w:t>
      </w:r>
      <w:r w:rsidR="00985E8D" w:rsidRPr="00DF279E">
        <w:rPr>
          <w:rFonts w:ascii="Times New Roman" w:hAnsi="Times New Roman"/>
          <w:noProof w:val="0"/>
          <w:sz w:val="24"/>
          <w:szCs w:val="24"/>
          <w:lang w:val="ru-RU"/>
        </w:rPr>
        <w:t xml:space="preserve">которому полагается распределить вакантный мандат советника </w:t>
      </w:r>
      <w:r w:rsidRPr="00DF279E">
        <w:rPr>
          <w:rFonts w:ascii="Times New Roman" w:hAnsi="Times New Roman"/>
          <w:i/>
          <w:noProof w:val="0"/>
          <w:sz w:val="24"/>
          <w:szCs w:val="24"/>
          <w:lang w:val="ru-RU"/>
        </w:rPr>
        <w:t>(</w:t>
      </w:r>
      <w:r w:rsidR="00985E8D" w:rsidRPr="00DF279E">
        <w:rPr>
          <w:rFonts w:ascii="Times New Roman" w:hAnsi="Times New Roman"/>
          <w:i/>
          <w:noProof w:val="0"/>
          <w:sz w:val="24"/>
          <w:szCs w:val="24"/>
          <w:lang w:val="ru-RU"/>
        </w:rPr>
        <w:t>в оригинале</w:t>
      </w:r>
      <w:r w:rsidRPr="00DF279E">
        <w:rPr>
          <w:rFonts w:ascii="Times New Roman" w:hAnsi="Times New Roman"/>
          <w:i/>
          <w:noProof w:val="0"/>
          <w:sz w:val="24"/>
          <w:szCs w:val="24"/>
          <w:lang w:val="ru-RU"/>
        </w:rPr>
        <w:t>)</w:t>
      </w:r>
      <w:r w:rsidRPr="00DF279E">
        <w:rPr>
          <w:rFonts w:ascii="Times New Roman" w:hAnsi="Times New Roman"/>
          <w:noProof w:val="0"/>
          <w:sz w:val="24"/>
          <w:szCs w:val="24"/>
          <w:lang w:val="ru-RU"/>
        </w:rPr>
        <w:t xml:space="preserve">. </w:t>
      </w:r>
    </w:p>
    <w:p w14:paraId="395F451A" w14:textId="77777777" w:rsidR="007A58F5" w:rsidRPr="00DF279E" w:rsidRDefault="007A58F5" w:rsidP="007A58F5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16EAC99E" w14:textId="750D1783" w:rsidR="007A58F5" w:rsidRPr="00DF279E" w:rsidRDefault="007A58F5" w:rsidP="007A58F5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______________________                ______________           ___________________</w:t>
      </w:r>
    </w:p>
    <w:p w14:paraId="48457DB4" w14:textId="0ED3EC4C" w:rsidR="007A58F5" w:rsidRPr="00DF279E" w:rsidRDefault="007A58F5" w:rsidP="007A58F5">
      <w:pPr>
        <w:tabs>
          <w:tab w:val="left" w:pos="7790"/>
        </w:tabs>
        <w:spacing w:after="0" w:line="240" w:lineRule="auto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(</w:t>
      </w:r>
      <w:r w:rsidR="00985E8D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олжност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                                            (</w:t>
      </w:r>
      <w:r w:rsidR="00985E8D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</w:t>
      </w:r>
      <w:r w:rsidR="00AC3171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(</w:t>
      </w:r>
      <w:r w:rsidR="00443E18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sectPr w:rsidR="007A58F5" w:rsidRPr="00DF279E" w:rsidSect="00DF2595">
      <w:pgSz w:w="12240" w:h="15840"/>
      <w:pgMar w:top="540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46005" w14:textId="77777777" w:rsidR="00C73FB7" w:rsidRDefault="00C73FB7" w:rsidP="008104F7">
      <w:pPr>
        <w:spacing w:after="0" w:line="240" w:lineRule="auto"/>
      </w:pPr>
      <w:r>
        <w:separator/>
      </w:r>
    </w:p>
  </w:endnote>
  <w:endnote w:type="continuationSeparator" w:id="0">
    <w:p w14:paraId="7FFF6AE8" w14:textId="77777777" w:rsidR="00C73FB7" w:rsidRDefault="00C73FB7" w:rsidP="0081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458FF" w14:textId="77777777" w:rsidR="00C73FB7" w:rsidRDefault="00C73FB7" w:rsidP="008104F7">
      <w:pPr>
        <w:spacing w:after="0" w:line="240" w:lineRule="auto"/>
      </w:pPr>
      <w:r>
        <w:separator/>
      </w:r>
    </w:p>
  </w:footnote>
  <w:footnote w:type="continuationSeparator" w:id="0">
    <w:p w14:paraId="25779506" w14:textId="77777777" w:rsidR="00C73FB7" w:rsidRDefault="00C73FB7" w:rsidP="0081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2E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48A"/>
    <w:multiLevelType w:val="hybridMultilevel"/>
    <w:tmpl w:val="7C4000E6"/>
    <w:lvl w:ilvl="0" w:tplc="D904081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B3"/>
    <w:multiLevelType w:val="hybridMultilevel"/>
    <w:tmpl w:val="EB12A4D6"/>
    <w:lvl w:ilvl="0" w:tplc="E4007A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0E738">
      <w:start w:val="1"/>
      <w:numFmt w:val="decimal"/>
      <w:lvlText w:val="%2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28"/>
    <w:multiLevelType w:val="hybridMultilevel"/>
    <w:tmpl w:val="D68C557A"/>
    <w:lvl w:ilvl="0" w:tplc="B2CCA9FA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36848"/>
    <w:multiLevelType w:val="hybridMultilevel"/>
    <w:tmpl w:val="9E349DA4"/>
    <w:lvl w:ilvl="0" w:tplc="311C7A6A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8100FC"/>
    <w:multiLevelType w:val="hybridMultilevel"/>
    <w:tmpl w:val="093CB484"/>
    <w:lvl w:ilvl="0" w:tplc="94588C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E561FF"/>
    <w:multiLevelType w:val="hybridMultilevel"/>
    <w:tmpl w:val="11843684"/>
    <w:lvl w:ilvl="0" w:tplc="D366660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45D70"/>
    <w:multiLevelType w:val="hybridMultilevel"/>
    <w:tmpl w:val="57F00F90"/>
    <w:lvl w:ilvl="0" w:tplc="325AF1B8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EB016C"/>
    <w:multiLevelType w:val="hybridMultilevel"/>
    <w:tmpl w:val="5D980B72"/>
    <w:lvl w:ilvl="0" w:tplc="E1E2597E">
      <w:start w:val="3"/>
      <w:numFmt w:val="decimal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0133"/>
    <w:multiLevelType w:val="hybridMultilevel"/>
    <w:tmpl w:val="87704D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50471"/>
    <w:multiLevelType w:val="hybridMultilevel"/>
    <w:tmpl w:val="5E2C50CA"/>
    <w:lvl w:ilvl="0" w:tplc="56DCA75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02633"/>
    <w:multiLevelType w:val="hybridMultilevel"/>
    <w:tmpl w:val="488C7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6F6B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40488"/>
    <w:multiLevelType w:val="hybridMultilevel"/>
    <w:tmpl w:val="3D22C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14442"/>
    <w:multiLevelType w:val="hybridMultilevel"/>
    <w:tmpl w:val="8EAE17A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2"/>
  </w:num>
  <w:num w:numId="5">
    <w:abstractNumId w:val="24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28"/>
  </w:num>
  <w:num w:numId="17">
    <w:abstractNumId w:val="33"/>
  </w:num>
  <w:num w:numId="18">
    <w:abstractNumId w:val="5"/>
  </w:num>
  <w:num w:numId="19">
    <w:abstractNumId w:val="9"/>
  </w:num>
  <w:num w:numId="20">
    <w:abstractNumId w:val="36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17"/>
  </w:num>
  <w:num w:numId="26">
    <w:abstractNumId w:val="16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25"/>
  </w:num>
  <w:num w:numId="32">
    <w:abstractNumId w:val="34"/>
  </w:num>
  <w:num w:numId="33">
    <w:abstractNumId w:val="3"/>
  </w:num>
  <w:num w:numId="34">
    <w:abstractNumId w:val="19"/>
  </w:num>
  <w:num w:numId="35">
    <w:abstractNumId w:val="3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D"/>
    <w:rsid w:val="000002BE"/>
    <w:rsid w:val="0000669D"/>
    <w:rsid w:val="000070F9"/>
    <w:rsid w:val="00014681"/>
    <w:rsid w:val="0002030B"/>
    <w:rsid w:val="000216AE"/>
    <w:rsid w:val="0003044B"/>
    <w:rsid w:val="0003164C"/>
    <w:rsid w:val="00042009"/>
    <w:rsid w:val="00061A5E"/>
    <w:rsid w:val="000800CD"/>
    <w:rsid w:val="000808AA"/>
    <w:rsid w:val="00081C91"/>
    <w:rsid w:val="00086160"/>
    <w:rsid w:val="00093203"/>
    <w:rsid w:val="000A3B24"/>
    <w:rsid w:val="000B12AF"/>
    <w:rsid w:val="000C28D0"/>
    <w:rsid w:val="000C3254"/>
    <w:rsid w:val="000C6117"/>
    <w:rsid w:val="000D2A97"/>
    <w:rsid w:val="000D659A"/>
    <w:rsid w:val="000D7FF4"/>
    <w:rsid w:val="000E306A"/>
    <w:rsid w:val="000E658F"/>
    <w:rsid w:val="000E6C07"/>
    <w:rsid w:val="000F780A"/>
    <w:rsid w:val="000F7C07"/>
    <w:rsid w:val="001006CF"/>
    <w:rsid w:val="001113E0"/>
    <w:rsid w:val="001126F9"/>
    <w:rsid w:val="00116C7D"/>
    <w:rsid w:val="00117068"/>
    <w:rsid w:val="0012730E"/>
    <w:rsid w:val="00127956"/>
    <w:rsid w:val="001408BB"/>
    <w:rsid w:val="00140BD4"/>
    <w:rsid w:val="001533CF"/>
    <w:rsid w:val="00155A50"/>
    <w:rsid w:val="001564FB"/>
    <w:rsid w:val="0016071E"/>
    <w:rsid w:val="00161E59"/>
    <w:rsid w:val="001800BA"/>
    <w:rsid w:val="00186CA1"/>
    <w:rsid w:val="00193614"/>
    <w:rsid w:val="0019601A"/>
    <w:rsid w:val="001A2A27"/>
    <w:rsid w:val="001A576D"/>
    <w:rsid w:val="001B06C3"/>
    <w:rsid w:val="001B1D0A"/>
    <w:rsid w:val="001C2D6E"/>
    <w:rsid w:val="001C45D3"/>
    <w:rsid w:val="001C5AE4"/>
    <w:rsid w:val="001C7C5B"/>
    <w:rsid w:val="001D0F66"/>
    <w:rsid w:val="001D601C"/>
    <w:rsid w:val="001E16FB"/>
    <w:rsid w:val="001F1732"/>
    <w:rsid w:val="001F42AA"/>
    <w:rsid w:val="001F5790"/>
    <w:rsid w:val="00201A47"/>
    <w:rsid w:val="00204CC3"/>
    <w:rsid w:val="0020674F"/>
    <w:rsid w:val="00210605"/>
    <w:rsid w:val="00213723"/>
    <w:rsid w:val="00230C6C"/>
    <w:rsid w:val="0023455F"/>
    <w:rsid w:val="00235A31"/>
    <w:rsid w:val="00243EE5"/>
    <w:rsid w:val="00250680"/>
    <w:rsid w:val="0025124E"/>
    <w:rsid w:val="00255F1C"/>
    <w:rsid w:val="002618D1"/>
    <w:rsid w:val="00290956"/>
    <w:rsid w:val="002B74E9"/>
    <w:rsid w:val="002D22A0"/>
    <w:rsid w:val="002D4895"/>
    <w:rsid w:val="002E2AE9"/>
    <w:rsid w:val="002F45D1"/>
    <w:rsid w:val="002F79C8"/>
    <w:rsid w:val="00300BE3"/>
    <w:rsid w:val="0030151F"/>
    <w:rsid w:val="00310701"/>
    <w:rsid w:val="00314C68"/>
    <w:rsid w:val="0031524A"/>
    <w:rsid w:val="0032187E"/>
    <w:rsid w:val="00330EE7"/>
    <w:rsid w:val="00340E0F"/>
    <w:rsid w:val="00343163"/>
    <w:rsid w:val="003455E4"/>
    <w:rsid w:val="00356ADB"/>
    <w:rsid w:val="00381F4C"/>
    <w:rsid w:val="00383234"/>
    <w:rsid w:val="00387906"/>
    <w:rsid w:val="00394338"/>
    <w:rsid w:val="003A1AD5"/>
    <w:rsid w:val="003A5D13"/>
    <w:rsid w:val="003C2DFE"/>
    <w:rsid w:val="003C5F89"/>
    <w:rsid w:val="003C718B"/>
    <w:rsid w:val="003D2D60"/>
    <w:rsid w:val="003D61F2"/>
    <w:rsid w:val="003E7A64"/>
    <w:rsid w:val="003F1EA4"/>
    <w:rsid w:val="003F77DA"/>
    <w:rsid w:val="003F79CC"/>
    <w:rsid w:val="0040112E"/>
    <w:rsid w:val="004013BA"/>
    <w:rsid w:val="004026BB"/>
    <w:rsid w:val="004052A8"/>
    <w:rsid w:val="00406762"/>
    <w:rsid w:val="00416069"/>
    <w:rsid w:val="00416481"/>
    <w:rsid w:val="00423087"/>
    <w:rsid w:val="00423DC3"/>
    <w:rsid w:val="00436393"/>
    <w:rsid w:val="00437A0B"/>
    <w:rsid w:val="00443E18"/>
    <w:rsid w:val="00446EAF"/>
    <w:rsid w:val="004576AA"/>
    <w:rsid w:val="00470A40"/>
    <w:rsid w:val="004713E8"/>
    <w:rsid w:val="0047357C"/>
    <w:rsid w:val="00474AA5"/>
    <w:rsid w:val="00475FEE"/>
    <w:rsid w:val="00477A6C"/>
    <w:rsid w:val="00486FF2"/>
    <w:rsid w:val="00490A4E"/>
    <w:rsid w:val="004A1099"/>
    <w:rsid w:val="004C25F4"/>
    <w:rsid w:val="004D7263"/>
    <w:rsid w:val="004E614C"/>
    <w:rsid w:val="004F060E"/>
    <w:rsid w:val="004F60EF"/>
    <w:rsid w:val="00501B43"/>
    <w:rsid w:val="005046AC"/>
    <w:rsid w:val="00507A7C"/>
    <w:rsid w:val="00512236"/>
    <w:rsid w:val="00532776"/>
    <w:rsid w:val="00535284"/>
    <w:rsid w:val="00536363"/>
    <w:rsid w:val="00540C57"/>
    <w:rsid w:val="00571348"/>
    <w:rsid w:val="005725B2"/>
    <w:rsid w:val="00586F0C"/>
    <w:rsid w:val="00597778"/>
    <w:rsid w:val="005A6499"/>
    <w:rsid w:val="005A6B7E"/>
    <w:rsid w:val="005B1A48"/>
    <w:rsid w:val="005B30B3"/>
    <w:rsid w:val="005B489B"/>
    <w:rsid w:val="005B5F55"/>
    <w:rsid w:val="005B7B3F"/>
    <w:rsid w:val="005C0C4F"/>
    <w:rsid w:val="005C41F1"/>
    <w:rsid w:val="005D012C"/>
    <w:rsid w:val="005E4B07"/>
    <w:rsid w:val="005F2370"/>
    <w:rsid w:val="005F2C53"/>
    <w:rsid w:val="00601417"/>
    <w:rsid w:val="00601DDC"/>
    <w:rsid w:val="0060389A"/>
    <w:rsid w:val="006105A8"/>
    <w:rsid w:val="006110FB"/>
    <w:rsid w:val="00613577"/>
    <w:rsid w:val="0061446F"/>
    <w:rsid w:val="006167ED"/>
    <w:rsid w:val="00632680"/>
    <w:rsid w:val="00636D61"/>
    <w:rsid w:val="00637BB7"/>
    <w:rsid w:val="00647416"/>
    <w:rsid w:val="00650B7B"/>
    <w:rsid w:val="0065203E"/>
    <w:rsid w:val="00666BC4"/>
    <w:rsid w:val="00670DD6"/>
    <w:rsid w:val="00670E71"/>
    <w:rsid w:val="00681796"/>
    <w:rsid w:val="00686A10"/>
    <w:rsid w:val="00695AE0"/>
    <w:rsid w:val="00696104"/>
    <w:rsid w:val="006B6FC8"/>
    <w:rsid w:val="006D04EE"/>
    <w:rsid w:val="006D0F82"/>
    <w:rsid w:val="006F5DFD"/>
    <w:rsid w:val="00700BB4"/>
    <w:rsid w:val="00701B5F"/>
    <w:rsid w:val="00721EFB"/>
    <w:rsid w:val="00725EF2"/>
    <w:rsid w:val="00735885"/>
    <w:rsid w:val="00737E96"/>
    <w:rsid w:val="00740436"/>
    <w:rsid w:val="00742021"/>
    <w:rsid w:val="007444CC"/>
    <w:rsid w:val="0074642E"/>
    <w:rsid w:val="007521A2"/>
    <w:rsid w:val="00756724"/>
    <w:rsid w:val="00764A27"/>
    <w:rsid w:val="00775D37"/>
    <w:rsid w:val="00784999"/>
    <w:rsid w:val="00787C6D"/>
    <w:rsid w:val="00790AA8"/>
    <w:rsid w:val="0079192F"/>
    <w:rsid w:val="00791CB1"/>
    <w:rsid w:val="007A3365"/>
    <w:rsid w:val="007A58F5"/>
    <w:rsid w:val="007A5B42"/>
    <w:rsid w:val="007B0EE8"/>
    <w:rsid w:val="007B319C"/>
    <w:rsid w:val="007B5178"/>
    <w:rsid w:val="007B7487"/>
    <w:rsid w:val="007C35B9"/>
    <w:rsid w:val="007C6818"/>
    <w:rsid w:val="007C74A9"/>
    <w:rsid w:val="007D1F17"/>
    <w:rsid w:val="007D597A"/>
    <w:rsid w:val="007E49A6"/>
    <w:rsid w:val="007F08B6"/>
    <w:rsid w:val="007F0E8D"/>
    <w:rsid w:val="007F30F6"/>
    <w:rsid w:val="007F4E16"/>
    <w:rsid w:val="007F6BC0"/>
    <w:rsid w:val="007F7CDE"/>
    <w:rsid w:val="00801095"/>
    <w:rsid w:val="008104F7"/>
    <w:rsid w:val="00811F04"/>
    <w:rsid w:val="008207E5"/>
    <w:rsid w:val="00823B6C"/>
    <w:rsid w:val="00834807"/>
    <w:rsid w:val="008352A5"/>
    <w:rsid w:val="0084540C"/>
    <w:rsid w:val="00847B9E"/>
    <w:rsid w:val="00852FB8"/>
    <w:rsid w:val="00862ADB"/>
    <w:rsid w:val="008668BC"/>
    <w:rsid w:val="00887157"/>
    <w:rsid w:val="00891031"/>
    <w:rsid w:val="008974F5"/>
    <w:rsid w:val="008A2F4C"/>
    <w:rsid w:val="008A450D"/>
    <w:rsid w:val="008A738B"/>
    <w:rsid w:val="008D2C78"/>
    <w:rsid w:val="008D77C7"/>
    <w:rsid w:val="008F5303"/>
    <w:rsid w:val="008F5FC9"/>
    <w:rsid w:val="008F67C2"/>
    <w:rsid w:val="00902E3F"/>
    <w:rsid w:val="0091674A"/>
    <w:rsid w:val="0091730F"/>
    <w:rsid w:val="00932210"/>
    <w:rsid w:val="00944DB2"/>
    <w:rsid w:val="00950491"/>
    <w:rsid w:val="00960061"/>
    <w:rsid w:val="0096215A"/>
    <w:rsid w:val="00965325"/>
    <w:rsid w:val="0096795E"/>
    <w:rsid w:val="009741F9"/>
    <w:rsid w:val="00980304"/>
    <w:rsid w:val="0098140F"/>
    <w:rsid w:val="00982194"/>
    <w:rsid w:val="009851B9"/>
    <w:rsid w:val="00985E8D"/>
    <w:rsid w:val="00986A76"/>
    <w:rsid w:val="00990836"/>
    <w:rsid w:val="009A1581"/>
    <w:rsid w:val="009A2034"/>
    <w:rsid w:val="009A575C"/>
    <w:rsid w:val="009A5D25"/>
    <w:rsid w:val="009B1517"/>
    <w:rsid w:val="009B3195"/>
    <w:rsid w:val="009C5F5D"/>
    <w:rsid w:val="009E0D96"/>
    <w:rsid w:val="00A03CFB"/>
    <w:rsid w:val="00A041FB"/>
    <w:rsid w:val="00A0681C"/>
    <w:rsid w:val="00A06B27"/>
    <w:rsid w:val="00A13BCC"/>
    <w:rsid w:val="00A306F0"/>
    <w:rsid w:val="00A35569"/>
    <w:rsid w:val="00A3753D"/>
    <w:rsid w:val="00A41EAB"/>
    <w:rsid w:val="00A453DE"/>
    <w:rsid w:val="00A46B33"/>
    <w:rsid w:val="00A53316"/>
    <w:rsid w:val="00A62618"/>
    <w:rsid w:val="00A66A3C"/>
    <w:rsid w:val="00A816BB"/>
    <w:rsid w:val="00A84D45"/>
    <w:rsid w:val="00AB4BB9"/>
    <w:rsid w:val="00AC3171"/>
    <w:rsid w:val="00AD0EF0"/>
    <w:rsid w:val="00AD13DD"/>
    <w:rsid w:val="00AE2673"/>
    <w:rsid w:val="00AF434A"/>
    <w:rsid w:val="00B04C23"/>
    <w:rsid w:val="00B07155"/>
    <w:rsid w:val="00B112E6"/>
    <w:rsid w:val="00B31155"/>
    <w:rsid w:val="00B41781"/>
    <w:rsid w:val="00B528C0"/>
    <w:rsid w:val="00B550A4"/>
    <w:rsid w:val="00B55700"/>
    <w:rsid w:val="00B57ED6"/>
    <w:rsid w:val="00B67F4B"/>
    <w:rsid w:val="00B71C4D"/>
    <w:rsid w:val="00B72CD0"/>
    <w:rsid w:val="00B7516F"/>
    <w:rsid w:val="00B960C0"/>
    <w:rsid w:val="00B97980"/>
    <w:rsid w:val="00BA7E93"/>
    <w:rsid w:val="00BB3254"/>
    <w:rsid w:val="00BC139B"/>
    <w:rsid w:val="00BC4F8A"/>
    <w:rsid w:val="00BD4C2A"/>
    <w:rsid w:val="00BE4593"/>
    <w:rsid w:val="00BE4B8D"/>
    <w:rsid w:val="00BF08BC"/>
    <w:rsid w:val="00C25452"/>
    <w:rsid w:val="00C379C8"/>
    <w:rsid w:val="00C413F6"/>
    <w:rsid w:val="00C512D8"/>
    <w:rsid w:val="00C55A27"/>
    <w:rsid w:val="00C55DAF"/>
    <w:rsid w:val="00C64B27"/>
    <w:rsid w:val="00C651AE"/>
    <w:rsid w:val="00C66C0A"/>
    <w:rsid w:val="00C70842"/>
    <w:rsid w:val="00C71FDB"/>
    <w:rsid w:val="00C73FB7"/>
    <w:rsid w:val="00C75D5F"/>
    <w:rsid w:val="00C76012"/>
    <w:rsid w:val="00C8013F"/>
    <w:rsid w:val="00C80AA5"/>
    <w:rsid w:val="00C8131D"/>
    <w:rsid w:val="00C8284B"/>
    <w:rsid w:val="00C927C9"/>
    <w:rsid w:val="00C93626"/>
    <w:rsid w:val="00CA7237"/>
    <w:rsid w:val="00CB646A"/>
    <w:rsid w:val="00CC025B"/>
    <w:rsid w:val="00CD00D4"/>
    <w:rsid w:val="00CD4143"/>
    <w:rsid w:val="00CD611E"/>
    <w:rsid w:val="00CE65CA"/>
    <w:rsid w:val="00CE78D7"/>
    <w:rsid w:val="00CF4DC3"/>
    <w:rsid w:val="00CF7F49"/>
    <w:rsid w:val="00D108E6"/>
    <w:rsid w:val="00D13B7F"/>
    <w:rsid w:val="00D15386"/>
    <w:rsid w:val="00D208E0"/>
    <w:rsid w:val="00D20F90"/>
    <w:rsid w:val="00D23239"/>
    <w:rsid w:val="00D33F89"/>
    <w:rsid w:val="00D54A0F"/>
    <w:rsid w:val="00D56F12"/>
    <w:rsid w:val="00D61C4D"/>
    <w:rsid w:val="00D64EB2"/>
    <w:rsid w:val="00D65AA5"/>
    <w:rsid w:val="00D66240"/>
    <w:rsid w:val="00D750F4"/>
    <w:rsid w:val="00D76194"/>
    <w:rsid w:val="00D847BE"/>
    <w:rsid w:val="00D96CD8"/>
    <w:rsid w:val="00DA5C9E"/>
    <w:rsid w:val="00DB0288"/>
    <w:rsid w:val="00DB21DA"/>
    <w:rsid w:val="00DC0FB7"/>
    <w:rsid w:val="00DC5485"/>
    <w:rsid w:val="00DC5799"/>
    <w:rsid w:val="00DD4E73"/>
    <w:rsid w:val="00DD51F8"/>
    <w:rsid w:val="00DF2595"/>
    <w:rsid w:val="00DF279E"/>
    <w:rsid w:val="00DF58F3"/>
    <w:rsid w:val="00E02418"/>
    <w:rsid w:val="00E11FAF"/>
    <w:rsid w:val="00E12558"/>
    <w:rsid w:val="00E21E7B"/>
    <w:rsid w:val="00E24E5E"/>
    <w:rsid w:val="00E413F6"/>
    <w:rsid w:val="00E41FE6"/>
    <w:rsid w:val="00E45A5A"/>
    <w:rsid w:val="00E51361"/>
    <w:rsid w:val="00E6128B"/>
    <w:rsid w:val="00E63009"/>
    <w:rsid w:val="00E67F2E"/>
    <w:rsid w:val="00E70DA2"/>
    <w:rsid w:val="00E730A8"/>
    <w:rsid w:val="00E7474E"/>
    <w:rsid w:val="00E80B57"/>
    <w:rsid w:val="00E83526"/>
    <w:rsid w:val="00E84E0E"/>
    <w:rsid w:val="00E86CF0"/>
    <w:rsid w:val="00E90440"/>
    <w:rsid w:val="00EA52B1"/>
    <w:rsid w:val="00EB0928"/>
    <w:rsid w:val="00EB12FE"/>
    <w:rsid w:val="00EB2DCD"/>
    <w:rsid w:val="00EC11B8"/>
    <w:rsid w:val="00EC285C"/>
    <w:rsid w:val="00EC31EC"/>
    <w:rsid w:val="00ED58BE"/>
    <w:rsid w:val="00ED7493"/>
    <w:rsid w:val="00ED7C96"/>
    <w:rsid w:val="00EE2BC0"/>
    <w:rsid w:val="00EE6CCA"/>
    <w:rsid w:val="00EE7574"/>
    <w:rsid w:val="00EF07EC"/>
    <w:rsid w:val="00EF3ED4"/>
    <w:rsid w:val="00EF3F37"/>
    <w:rsid w:val="00EF4CF3"/>
    <w:rsid w:val="00F01588"/>
    <w:rsid w:val="00F02360"/>
    <w:rsid w:val="00F04E2A"/>
    <w:rsid w:val="00F13FE7"/>
    <w:rsid w:val="00F1639F"/>
    <w:rsid w:val="00F22E38"/>
    <w:rsid w:val="00F2624D"/>
    <w:rsid w:val="00F316A9"/>
    <w:rsid w:val="00F356D0"/>
    <w:rsid w:val="00F36144"/>
    <w:rsid w:val="00F36637"/>
    <w:rsid w:val="00F41D0E"/>
    <w:rsid w:val="00F444F6"/>
    <w:rsid w:val="00F44C64"/>
    <w:rsid w:val="00F56740"/>
    <w:rsid w:val="00F62AE5"/>
    <w:rsid w:val="00F63BC3"/>
    <w:rsid w:val="00F64186"/>
    <w:rsid w:val="00F71DC4"/>
    <w:rsid w:val="00F73EF3"/>
    <w:rsid w:val="00F778F6"/>
    <w:rsid w:val="00F82A1C"/>
    <w:rsid w:val="00F84ABA"/>
    <w:rsid w:val="00F94D24"/>
    <w:rsid w:val="00F9588D"/>
    <w:rsid w:val="00FA783A"/>
    <w:rsid w:val="00FC5EDA"/>
    <w:rsid w:val="00FD2912"/>
    <w:rsid w:val="00FD4780"/>
    <w:rsid w:val="00FD5429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6B1F"/>
  <w15:docId w15:val="{1737B445-6A60-4541-B238-C37C765A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itlu2">
    <w:name w:val="heading 2"/>
    <w:basedOn w:val="Normal"/>
    <w:next w:val="Normal"/>
    <w:link w:val="Titlu2Caracter"/>
    <w:qFormat/>
    <w:rsid w:val="007A58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7A58F5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FrListare"/>
    <w:uiPriority w:val="99"/>
    <w:semiHidden/>
    <w:unhideWhenUsed/>
    <w:rsid w:val="007A58F5"/>
  </w:style>
  <w:style w:type="numbering" w:customStyle="1" w:styleId="NoList11">
    <w:name w:val="No List11"/>
    <w:next w:val="FrListare"/>
    <w:semiHidden/>
    <w:rsid w:val="007A58F5"/>
  </w:style>
  <w:style w:type="paragraph" w:styleId="Antet">
    <w:name w:val="header"/>
    <w:basedOn w:val="Normal"/>
    <w:link w:val="Antet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7A58F5"/>
    <w:rPr>
      <w:color w:val="0000FF"/>
      <w:u w:val="single"/>
    </w:rPr>
  </w:style>
  <w:style w:type="table" w:styleId="Tabelgril">
    <w:name w:val="Table Grid"/>
    <w:basedOn w:val="TabelNormal"/>
    <w:rsid w:val="007A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ru-RU"/>
    </w:rPr>
  </w:style>
  <w:style w:type="paragraph" w:styleId="Textsimplu">
    <w:name w:val="Plain Text"/>
    <w:basedOn w:val="Normal"/>
    <w:link w:val="TextsimpluCaracter"/>
    <w:rsid w:val="007A58F5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o-RO" w:eastAsia="ru-RU"/>
    </w:rPr>
  </w:style>
  <w:style w:type="character" w:customStyle="1" w:styleId="TextsimpluCaracter">
    <w:name w:val="Text simplu Caracter"/>
    <w:basedOn w:val="Fontdeparagrafimplicit"/>
    <w:link w:val="Textsimplu"/>
    <w:rsid w:val="007A58F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Titlu2"/>
    <w:rsid w:val="007A58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rsid w:val="007A58F5"/>
    <w:pPr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7A58F5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Referincomentariu">
    <w:name w:val="annotation reference"/>
    <w:rsid w:val="007A58F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7A58F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7A58F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A58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7A58F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7A58F5"/>
    <w:pPr>
      <w:ind w:left="720"/>
      <w:contextualSpacing/>
    </w:pPr>
    <w:rPr>
      <w:noProof w:val="0"/>
    </w:rPr>
  </w:style>
  <w:style w:type="paragraph" w:styleId="Corptext">
    <w:name w:val="Body Text"/>
    <w:basedOn w:val="Normal"/>
    <w:link w:val="CorptextCaracter"/>
    <w:uiPriority w:val="99"/>
    <w:unhideWhenUsed/>
    <w:rsid w:val="007A58F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color w:val="080808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A58F5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unhideWhenUsed/>
    <w:rsid w:val="007A58F5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A58F5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zuire">
    <w:name w:val="Revision"/>
    <w:hidden/>
    <w:uiPriority w:val="99"/>
    <w:semiHidden/>
    <w:rsid w:val="007A58F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7A58F5"/>
    <w:rPr>
      <w:b/>
      <w:bCs/>
    </w:rPr>
  </w:style>
  <w:style w:type="character" w:customStyle="1" w:styleId="docblue">
    <w:name w:val="doc_blue"/>
    <w:basedOn w:val="Fontdeparagrafimplicit"/>
    <w:rsid w:val="00BF08BC"/>
  </w:style>
  <w:style w:type="character" w:customStyle="1" w:styleId="docbody">
    <w:name w:val="doc_body"/>
    <w:basedOn w:val="Fontdeparagrafimplicit"/>
    <w:rsid w:val="00BF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1477-8799-4182-8C24-F210EC5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380</Words>
  <Characters>13807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 Gurau</dc:creator>
  <cp:keywords/>
  <dc:description/>
  <cp:lastModifiedBy>Adrian Gamarta-Esanu</cp:lastModifiedBy>
  <cp:revision>40</cp:revision>
  <cp:lastPrinted>2019-06-04T13:41:00Z</cp:lastPrinted>
  <dcterms:created xsi:type="dcterms:W3CDTF">2019-05-31T06:27:00Z</dcterms:created>
  <dcterms:modified xsi:type="dcterms:W3CDTF">2019-09-11T07:35:00Z</dcterms:modified>
</cp:coreProperties>
</file>